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7F" w:rsidRPr="00AE2B4F" w:rsidRDefault="000D2A7F" w:rsidP="00AE2B4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AE2B4F">
        <w:rPr>
          <w:rStyle w:val="apple-converted-space"/>
          <w:color w:val="333333"/>
          <w:sz w:val="22"/>
          <w:szCs w:val="22"/>
        </w:rPr>
        <w:t> </w:t>
      </w:r>
      <w:r w:rsidRPr="00AE2B4F">
        <w:rPr>
          <w:sz w:val="22"/>
          <w:szCs w:val="22"/>
        </w:rPr>
        <w:t>УТВЕРЖДАЮ: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AE2B4F">
        <w:rPr>
          <w:sz w:val="22"/>
          <w:szCs w:val="22"/>
        </w:rPr>
        <w:t>Председатель оргкомитета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AE2B4F">
        <w:rPr>
          <w:sz w:val="22"/>
          <w:szCs w:val="22"/>
        </w:rPr>
        <w:t xml:space="preserve">В.Р. Вальтер 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AE2B4F">
        <w:rPr>
          <w:sz w:val="22"/>
          <w:szCs w:val="22"/>
        </w:rPr>
        <w:t> 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AE2B4F">
        <w:rPr>
          <w:sz w:val="22"/>
          <w:szCs w:val="22"/>
        </w:rPr>
        <w:t>«_</w:t>
      </w:r>
      <w:r w:rsidR="00875F11" w:rsidRPr="00AE2B4F">
        <w:rPr>
          <w:sz w:val="22"/>
          <w:szCs w:val="22"/>
        </w:rPr>
        <w:t>13</w:t>
      </w:r>
      <w:r w:rsidRPr="00AE2B4F">
        <w:rPr>
          <w:sz w:val="22"/>
          <w:szCs w:val="22"/>
        </w:rPr>
        <w:t>___»______</w:t>
      </w:r>
      <w:r w:rsidR="00875F11" w:rsidRPr="00AE2B4F">
        <w:rPr>
          <w:sz w:val="22"/>
          <w:szCs w:val="22"/>
        </w:rPr>
        <w:t>11</w:t>
      </w:r>
      <w:r w:rsidRPr="00AE2B4F">
        <w:rPr>
          <w:sz w:val="22"/>
          <w:szCs w:val="22"/>
        </w:rPr>
        <w:t>_____20</w:t>
      </w:r>
      <w:r w:rsidR="007928FC" w:rsidRPr="00AE2B4F">
        <w:rPr>
          <w:sz w:val="22"/>
          <w:szCs w:val="22"/>
        </w:rPr>
        <w:t>14</w:t>
      </w:r>
      <w:r w:rsidRPr="00AE2B4F">
        <w:rPr>
          <w:sz w:val="22"/>
          <w:szCs w:val="22"/>
        </w:rPr>
        <w:t xml:space="preserve"> г.</w:t>
      </w:r>
    </w:p>
    <w:p w:rsidR="000D2A7F" w:rsidRPr="00AE2B4F" w:rsidRDefault="000D2A7F" w:rsidP="00AE2B4F">
      <w:pPr>
        <w:pStyle w:val="a3"/>
        <w:spacing w:before="0" w:beforeAutospacing="0" w:after="0" w:afterAutospacing="0"/>
        <w:rPr>
          <w:sz w:val="22"/>
          <w:szCs w:val="22"/>
        </w:rPr>
      </w:pPr>
      <w:r w:rsidRPr="00AE2B4F">
        <w:rPr>
          <w:sz w:val="22"/>
          <w:szCs w:val="22"/>
        </w:rPr>
        <w:t>  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E2B4F">
        <w:rPr>
          <w:sz w:val="22"/>
          <w:szCs w:val="22"/>
        </w:rPr>
        <w:t>ЗАКЛЮЧЕНИЕ</w:t>
      </w:r>
    </w:p>
    <w:p w:rsidR="000D2A7F" w:rsidRPr="00AE2B4F" w:rsidRDefault="000D2A7F" w:rsidP="00AE2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2B4F">
        <w:rPr>
          <w:rFonts w:ascii="Times New Roman" w:hAnsi="Times New Roman" w:cs="Times New Roman"/>
        </w:rPr>
        <w:t xml:space="preserve">о результатах публичных слушаний по </w:t>
      </w:r>
      <w:r w:rsidR="00692A14" w:rsidRPr="00AE2B4F">
        <w:rPr>
          <w:rFonts w:ascii="Times New Roman" w:hAnsi="Times New Roman" w:cs="Times New Roman"/>
        </w:rPr>
        <w:t>рассмотрению корректировки проекта планировки и межевания территории с кадастровым номером 74:19:0000000:2470, расположенной примерно в 1190 м по направлению северо-запад от ориентира пос. Западный Сосновского муниципального района Челябинской области, по рассмотрению корректировки проекта планировки и межевания территории с кадастровым номером 74:19:1202003:103, расположенной примерно в 2030метрах по направлению на юго-восток от ориентира пос. Северный Сосновского муниципального района Челябинской области</w:t>
      </w:r>
    </w:p>
    <w:p w:rsidR="000D2A7F" w:rsidRPr="00AE2B4F" w:rsidRDefault="000D2A7F" w:rsidP="00AE2B4F">
      <w:pPr>
        <w:pStyle w:val="a3"/>
        <w:spacing w:before="0" w:beforeAutospacing="0" w:after="0" w:afterAutospacing="0"/>
        <w:rPr>
          <w:sz w:val="22"/>
          <w:szCs w:val="22"/>
        </w:rPr>
      </w:pPr>
      <w:r w:rsidRPr="00AE2B4F">
        <w:rPr>
          <w:sz w:val="22"/>
          <w:szCs w:val="22"/>
        </w:rPr>
        <w:t>            Основание разработки:</w:t>
      </w:r>
    </w:p>
    <w:p w:rsidR="00692A14" w:rsidRPr="00AE2B4F" w:rsidRDefault="000D2A7F" w:rsidP="00AE2B4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задани</w:t>
      </w:r>
      <w:r w:rsidR="00692A14" w:rsidRPr="00AE2B4F">
        <w:rPr>
          <w:sz w:val="22"/>
          <w:szCs w:val="22"/>
        </w:rPr>
        <w:t>я</w:t>
      </w:r>
      <w:r w:rsidRPr="00AE2B4F">
        <w:rPr>
          <w:sz w:val="22"/>
          <w:szCs w:val="22"/>
        </w:rPr>
        <w:t xml:space="preserve"> на разработку документации по планировке территории, выданное управлением архитектуры и строительства Администрации Сосновского муниципального района;</w:t>
      </w:r>
    </w:p>
    <w:p w:rsidR="00692A14" w:rsidRPr="00AE2B4F" w:rsidRDefault="007928FC" w:rsidP="00AE2B4F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 w:rsidR="001F4606" w:rsidRPr="00AE2B4F">
        <w:rPr>
          <w:sz w:val="22"/>
          <w:szCs w:val="22"/>
        </w:rPr>
        <w:t xml:space="preserve"> </w:t>
      </w:r>
      <w:r w:rsidR="00AE2B4F" w:rsidRPr="00AE2B4F">
        <w:rPr>
          <w:sz w:val="22"/>
          <w:szCs w:val="22"/>
        </w:rPr>
        <w:t>29.04.2014</w:t>
      </w:r>
      <w:r w:rsidR="001F4606" w:rsidRPr="00AE2B4F">
        <w:rPr>
          <w:sz w:val="22"/>
          <w:szCs w:val="22"/>
        </w:rPr>
        <w:t xml:space="preserve">.  № </w:t>
      </w:r>
      <w:r w:rsidR="00AE2B4F" w:rsidRPr="00AE2B4F">
        <w:rPr>
          <w:sz w:val="22"/>
          <w:szCs w:val="22"/>
        </w:rPr>
        <w:t>2506</w:t>
      </w:r>
      <w:r w:rsidR="001F4606" w:rsidRPr="00AE2B4F">
        <w:rPr>
          <w:sz w:val="22"/>
          <w:szCs w:val="22"/>
        </w:rPr>
        <w:t xml:space="preserve"> «</w:t>
      </w:r>
      <w:r w:rsidR="00692A14" w:rsidRPr="00AE2B4F">
        <w:rPr>
          <w:sz w:val="22"/>
          <w:szCs w:val="22"/>
        </w:rPr>
        <w:t xml:space="preserve">О корректировке документации по планировке и межеванию территории земельных участков с кадастровыми номерами </w:t>
      </w:r>
      <w:r w:rsidR="00692A14" w:rsidRPr="00AE2B4F">
        <w:rPr>
          <w:color w:val="2D2C2C"/>
          <w:sz w:val="22"/>
          <w:szCs w:val="22"/>
        </w:rPr>
        <w:t xml:space="preserve">74:19:0000000:2470, 74:19:1202003:103 вблизи пос. Северный </w:t>
      </w:r>
      <w:r w:rsidR="00692A14" w:rsidRPr="00AE2B4F">
        <w:rPr>
          <w:sz w:val="22"/>
          <w:szCs w:val="22"/>
        </w:rPr>
        <w:t>Сосновского муниципального района Челябинской области»</w:t>
      </w:r>
    </w:p>
    <w:p w:rsidR="00692A14" w:rsidRPr="00AE2B4F" w:rsidRDefault="001F4606" w:rsidP="00AE2B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1" w:firstLine="0"/>
        <w:jc w:val="both"/>
        <w:textAlignment w:val="baseline"/>
        <w:rPr>
          <w:sz w:val="22"/>
          <w:szCs w:val="22"/>
        </w:rPr>
      </w:pPr>
      <w:r w:rsidRPr="00AE2B4F">
        <w:rPr>
          <w:sz w:val="22"/>
          <w:szCs w:val="22"/>
        </w:rPr>
        <w:t xml:space="preserve">постановление администрации Сосновского муниципального района </w:t>
      </w:r>
      <w:r w:rsidR="00692A14" w:rsidRPr="00AE2B4F">
        <w:rPr>
          <w:sz w:val="22"/>
          <w:szCs w:val="22"/>
        </w:rPr>
        <w:t>№ 5819-П от 07.10.2014 года</w:t>
      </w:r>
      <w:r w:rsidRPr="00AE2B4F">
        <w:rPr>
          <w:sz w:val="22"/>
          <w:szCs w:val="22"/>
        </w:rPr>
        <w:t xml:space="preserve"> </w:t>
      </w:r>
      <w:r w:rsidR="00692A14" w:rsidRPr="00AE2B4F">
        <w:rPr>
          <w:sz w:val="22"/>
          <w:szCs w:val="22"/>
        </w:rPr>
        <w:t xml:space="preserve">«О назначении публичных слушаний по рассмотрению корректировки проекта планировки и межевания территории с кадастровым номером 74:19:1202003:103, расположенной примерно в 2030метрах по направлению на юго-восток от ориентира пос. Северный Сосновского муниципального района Челябинской области» </w:t>
      </w:r>
    </w:p>
    <w:p w:rsidR="00692A14" w:rsidRPr="00AE2B4F" w:rsidRDefault="00692A14" w:rsidP="00AE2B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1" w:firstLine="0"/>
        <w:jc w:val="both"/>
        <w:textAlignment w:val="baseline"/>
        <w:rPr>
          <w:sz w:val="22"/>
          <w:szCs w:val="22"/>
        </w:rPr>
      </w:pPr>
      <w:r w:rsidRPr="00AE2B4F">
        <w:rPr>
          <w:sz w:val="22"/>
          <w:szCs w:val="22"/>
        </w:rPr>
        <w:t>постановление администрации Сосновского муниципального района № 5802-П от 07.10.2014 года  «О назначении публичных слушаний по рассмотрению корректировки проекта планировки и межевания территории с кадастровым номером 74:19:0000000:2470, расположенной примерно в 1190 м по направлению северо-запад от ориентира пос. Западный Сосновского муниципального района Челябинской области»</w:t>
      </w:r>
    </w:p>
    <w:p w:rsidR="000D2A7F" w:rsidRPr="00AE2B4F" w:rsidRDefault="000D2A7F" w:rsidP="00AE2B4F">
      <w:pPr>
        <w:pStyle w:val="a3"/>
        <w:spacing w:before="0" w:beforeAutospacing="0" w:after="0" w:afterAutospacing="0"/>
        <w:rPr>
          <w:sz w:val="22"/>
          <w:szCs w:val="22"/>
        </w:rPr>
      </w:pPr>
      <w:r w:rsidRPr="00AE2B4F">
        <w:rPr>
          <w:sz w:val="22"/>
          <w:szCs w:val="22"/>
        </w:rPr>
        <w:t xml:space="preserve">Заказчик:  </w:t>
      </w:r>
      <w:r w:rsidR="00981EE6" w:rsidRPr="00AE2B4F">
        <w:rPr>
          <w:sz w:val="22"/>
          <w:szCs w:val="22"/>
        </w:rPr>
        <w:t xml:space="preserve">Администрация Сосновского муниципального района </w:t>
      </w:r>
    </w:p>
    <w:p w:rsidR="000D2A7F" w:rsidRPr="00AE2B4F" w:rsidRDefault="00981EE6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 xml:space="preserve">Инициатор:        </w:t>
      </w:r>
      <w:r w:rsidR="00692A14" w:rsidRPr="00AE2B4F">
        <w:rPr>
          <w:sz w:val="22"/>
          <w:szCs w:val="22"/>
        </w:rPr>
        <w:t>ООО «ЭкоСити»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Проектная организация:  </w:t>
      </w:r>
      <w:r w:rsidR="00AE2B4F" w:rsidRPr="00AE2B4F">
        <w:rPr>
          <w:sz w:val="22"/>
          <w:szCs w:val="22"/>
        </w:rPr>
        <w:t>ООО «СК-проект», ООО «Техпроект»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Информирование о проекте:</w:t>
      </w:r>
    </w:p>
    <w:p w:rsidR="0015586A" w:rsidRPr="00AE2B4F" w:rsidRDefault="000D2A7F" w:rsidP="00AE2B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AE2B4F">
        <w:rPr>
          <w:rFonts w:ascii="Times New Roman" w:hAnsi="Times New Roman" w:cs="Times New Roman"/>
        </w:rPr>
        <w:t xml:space="preserve">- публикация </w:t>
      </w:r>
      <w:r w:rsidR="001F4606" w:rsidRPr="00AE2B4F">
        <w:rPr>
          <w:rFonts w:ascii="Times New Roman" w:eastAsia="Calibri" w:hAnsi="Times New Roman" w:cs="Times New Roman"/>
        </w:rPr>
        <w:t xml:space="preserve">постановлений </w:t>
      </w:r>
      <w:r w:rsidR="0066026D" w:rsidRPr="00AE2B4F">
        <w:rPr>
          <w:rFonts w:ascii="Times New Roman" w:hAnsi="Times New Roman" w:cs="Times New Roman"/>
        </w:rPr>
        <w:t xml:space="preserve"> в газете «Сосновская Нива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 xml:space="preserve">- организация  градостроительной  экспозиции  </w:t>
      </w:r>
      <w:r w:rsidR="005E32EC" w:rsidRPr="00AE2B4F">
        <w:rPr>
          <w:sz w:val="22"/>
          <w:szCs w:val="22"/>
        </w:rPr>
        <w:t xml:space="preserve">администрации </w:t>
      </w:r>
      <w:r w:rsidR="0066026D" w:rsidRPr="00AE2B4F">
        <w:rPr>
          <w:sz w:val="22"/>
          <w:szCs w:val="22"/>
        </w:rPr>
        <w:t>Кременкульского</w:t>
      </w:r>
      <w:r w:rsidR="00F35E6D" w:rsidRPr="00AE2B4F">
        <w:rPr>
          <w:sz w:val="22"/>
          <w:szCs w:val="22"/>
        </w:rPr>
        <w:t xml:space="preserve"> </w:t>
      </w:r>
      <w:r w:rsidR="005E32EC" w:rsidRPr="00AE2B4F">
        <w:rPr>
          <w:sz w:val="22"/>
          <w:szCs w:val="22"/>
        </w:rPr>
        <w:t xml:space="preserve">сельского поселения 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 xml:space="preserve">Проведение публичных слушаний: </w:t>
      </w:r>
      <w:r w:rsidR="00AE2B4F" w:rsidRPr="00AE2B4F">
        <w:rPr>
          <w:sz w:val="22"/>
          <w:szCs w:val="22"/>
        </w:rPr>
        <w:t>13 ноября</w:t>
      </w:r>
      <w:r w:rsidR="005E32EC" w:rsidRPr="00AE2B4F">
        <w:rPr>
          <w:sz w:val="22"/>
          <w:szCs w:val="22"/>
        </w:rPr>
        <w:t xml:space="preserve"> 201</w:t>
      </w:r>
      <w:r w:rsidR="001F4606" w:rsidRPr="00AE2B4F">
        <w:rPr>
          <w:sz w:val="22"/>
          <w:szCs w:val="22"/>
        </w:rPr>
        <w:t>4</w:t>
      </w:r>
      <w:r w:rsidR="005E32EC" w:rsidRPr="00AE2B4F">
        <w:rPr>
          <w:sz w:val="22"/>
          <w:szCs w:val="22"/>
        </w:rPr>
        <w:t xml:space="preserve"> года </w:t>
      </w:r>
      <w:r w:rsidR="00320167" w:rsidRPr="00AE2B4F">
        <w:rPr>
          <w:sz w:val="22"/>
          <w:szCs w:val="22"/>
        </w:rPr>
        <w:t xml:space="preserve">в </w:t>
      </w:r>
      <w:r w:rsidR="00AE2B4F" w:rsidRPr="00AE2B4F">
        <w:rPr>
          <w:sz w:val="22"/>
          <w:szCs w:val="22"/>
        </w:rPr>
        <w:t>11 часов</w:t>
      </w:r>
      <w:r w:rsidR="001F4606" w:rsidRPr="00AE2B4F">
        <w:rPr>
          <w:sz w:val="22"/>
          <w:szCs w:val="22"/>
        </w:rPr>
        <w:t xml:space="preserve"> </w:t>
      </w:r>
      <w:r w:rsidR="00156ABA" w:rsidRPr="00AE2B4F">
        <w:rPr>
          <w:sz w:val="22"/>
          <w:szCs w:val="22"/>
        </w:rPr>
        <w:t xml:space="preserve">в  здании </w:t>
      </w:r>
      <w:r w:rsidR="0066026D" w:rsidRPr="00AE2B4F">
        <w:rPr>
          <w:sz w:val="22"/>
          <w:szCs w:val="22"/>
        </w:rPr>
        <w:t xml:space="preserve">клуба </w:t>
      </w:r>
      <w:r w:rsidR="00CE2234" w:rsidRPr="00AE2B4F">
        <w:rPr>
          <w:sz w:val="22"/>
          <w:szCs w:val="22"/>
        </w:rPr>
        <w:t xml:space="preserve"> </w:t>
      </w:r>
      <w:r w:rsidR="0066026D" w:rsidRPr="00AE2B4F">
        <w:rPr>
          <w:sz w:val="22"/>
          <w:szCs w:val="22"/>
        </w:rPr>
        <w:t>в селе Кременкуль</w:t>
      </w:r>
      <w:r w:rsidRPr="00AE2B4F">
        <w:rPr>
          <w:sz w:val="22"/>
          <w:szCs w:val="22"/>
        </w:rPr>
        <w:t>.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 xml:space="preserve">Протокол проведения публичных слушаний от </w:t>
      </w:r>
      <w:r w:rsidR="00AE2B4F" w:rsidRPr="00AE2B4F">
        <w:rPr>
          <w:sz w:val="22"/>
          <w:szCs w:val="22"/>
        </w:rPr>
        <w:t>13.11.2014</w:t>
      </w:r>
      <w:r w:rsidRPr="00AE2B4F">
        <w:rPr>
          <w:sz w:val="22"/>
          <w:szCs w:val="22"/>
        </w:rPr>
        <w:t xml:space="preserve"> хранится в управлении архитектуры и строительства Администрации </w:t>
      </w:r>
      <w:r w:rsidR="005E32EC" w:rsidRPr="00AE2B4F">
        <w:rPr>
          <w:sz w:val="22"/>
          <w:szCs w:val="22"/>
        </w:rPr>
        <w:t>Сосновского муниципального района</w:t>
      </w:r>
      <w:r w:rsidRPr="00AE2B4F">
        <w:rPr>
          <w:sz w:val="22"/>
          <w:szCs w:val="22"/>
        </w:rPr>
        <w:t>.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Информирование о проведении публичных слушаний:</w:t>
      </w:r>
    </w:p>
    <w:p w:rsidR="005E32EC" w:rsidRPr="00AE2B4F" w:rsidRDefault="000D2A7F" w:rsidP="00AE2B4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E2B4F">
        <w:rPr>
          <w:rFonts w:ascii="Times New Roman" w:hAnsi="Times New Roman" w:cs="Times New Roman"/>
        </w:rPr>
        <w:t>- адресная рассылка постановлени</w:t>
      </w:r>
      <w:r w:rsidR="001F4606" w:rsidRPr="00AE2B4F">
        <w:rPr>
          <w:rFonts w:ascii="Times New Roman" w:hAnsi="Times New Roman" w:cs="Times New Roman"/>
        </w:rPr>
        <w:t>й</w:t>
      </w:r>
      <w:r w:rsidRPr="00AE2B4F">
        <w:rPr>
          <w:rFonts w:ascii="Times New Roman" w:hAnsi="Times New Roman" w:cs="Times New Roman"/>
        </w:rPr>
        <w:t xml:space="preserve"> </w:t>
      </w:r>
      <w:r w:rsidR="0066026D" w:rsidRPr="00AE2B4F">
        <w:rPr>
          <w:rFonts w:ascii="Times New Roman" w:hAnsi="Times New Roman" w:cs="Times New Roman"/>
        </w:rPr>
        <w:t xml:space="preserve"> </w:t>
      </w:r>
      <w:r w:rsidR="00CE2234" w:rsidRPr="00AE2B4F">
        <w:rPr>
          <w:rFonts w:ascii="Times New Roman" w:eastAsia="Calibri" w:hAnsi="Times New Roman" w:cs="Times New Roman"/>
        </w:rPr>
        <w:t xml:space="preserve">администрации Сосновского муниципального района Челябинской области 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- публикация вышеуказанн</w:t>
      </w:r>
      <w:r w:rsidR="007E0F84" w:rsidRPr="00AE2B4F">
        <w:rPr>
          <w:sz w:val="22"/>
          <w:szCs w:val="22"/>
        </w:rPr>
        <w:t xml:space="preserve">ых документов </w:t>
      </w:r>
      <w:r w:rsidRPr="00AE2B4F">
        <w:rPr>
          <w:sz w:val="22"/>
          <w:szCs w:val="22"/>
        </w:rPr>
        <w:t>в газете «</w:t>
      </w:r>
      <w:r w:rsidR="00B45620" w:rsidRPr="00AE2B4F">
        <w:rPr>
          <w:sz w:val="22"/>
          <w:szCs w:val="22"/>
        </w:rPr>
        <w:t>Сосновская Нива</w:t>
      </w:r>
      <w:r w:rsidRPr="00AE2B4F">
        <w:rPr>
          <w:sz w:val="22"/>
          <w:szCs w:val="22"/>
        </w:rPr>
        <w:t xml:space="preserve">», размещение на официальном сайте Администрации </w:t>
      </w:r>
      <w:r w:rsidR="00B45620" w:rsidRPr="00AE2B4F">
        <w:rPr>
          <w:sz w:val="22"/>
          <w:szCs w:val="22"/>
        </w:rPr>
        <w:t>Сосновского муниципального района</w:t>
      </w:r>
      <w:r w:rsidRPr="00AE2B4F">
        <w:rPr>
          <w:sz w:val="22"/>
          <w:szCs w:val="22"/>
        </w:rPr>
        <w:t xml:space="preserve"> в сети Интернет;</w:t>
      </w:r>
    </w:p>
    <w:p w:rsidR="001F4606" w:rsidRPr="00AE2B4F" w:rsidRDefault="000D2A7F" w:rsidP="00AE2B4F">
      <w:pPr>
        <w:pStyle w:val="3"/>
        <w:spacing w:after="0" w:line="24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AE2B4F">
        <w:rPr>
          <w:rFonts w:ascii="Times New Roman" w:hAnsi="Times New Roman" w:cs="Times New Roman"/>
          <w:sz w:val="22"/>
          <w:szCs w:val="22"/>
        </w:rPr>
        <w:t>            На обсуждение были представлены:   </w:t>
      </w:r>
    </w:p>
    <w:p w:rsidR="001F4606" w:rsidRPr="00AE2B4F" w:rsidRDefault="001F4606" w:rsidP="00AE2B4F">
      <w:pPr>
        <w:pStyle w:val="3"/>
        <w:spacing w:after="0" w:line="24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AE2B4F">
        <w:rPr>
          <w:rFonts w:ascii="Times New Roman" w:eastAsia="Calibri" w:hAnsi="Times New Roman" w:cs="Times New Roman"/>
          <w:sz w:val="22"/>
          <w:szCs w:val="22"/>
        </w:rPr>
        <w:t xml:space="preserve">- </w:t>
      </w:r>
      <w:r w:rsidR="00AE2B4F" w:rsidRPr="00AE2B4F">
        <w:rPr>
          <w:rFonts w:ascii="Times New Roman" w:eastAsia="Calibri" w:hAnsi="Times New Roman" w:cs="Times New Roman"/>
          <w:sz w:val="22"/>
          <w:szCs w:val="22"/>
        </w:rPr>
        <w:t xml:space="preserve">откорректированная </w:t>
      </w:r>
      <w:r w:rsidRPr="00AE2B4F">
        <w:rPr>
          <w:rFonts w:ascii="Times New Roman" w:eastAsia="Calibri" w:hAnsi="Times New Roman" w:cs="Times New Roman"/>
          <w:sz w:val="22"/>
          <w:szCs w:val="22"/>
        </w:rPr>
        <w:t>документаци</w:t>
      </w:r>
      <w:r w:rsidR="00AE2B4F" w:rsidRPr="00AE2B4F">
        <w:rPr>
          <w:rFonts w:ascii="Times New Roman" w:eastAsia="Calibri" w:hAnsi="Times New Roman" w:cs="Times New Roman"/>
          <w:sz w:val="22"/>
          <w:szCs w:val="22"/>
        </w:rPr>
        <w:t>я</w:t>
      </w:r>
      <w:r w:rsidRPr="00AE2B4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E2B4F" w:rsidRPr="00AE2B4F">
        <w:rPr>
          <w:rFonts w:ascii="Times New Roman" w:eastAsia="Calibri" w:hAnsi="Times New Roman" w:cs="Times New Roman"/>
          <w:sz w:val="22"/>
          <w:szCs w:val="22"/>
        </w:rPr>
        <w:t xml:space="preserve">проекта </w:t>
      </w:r>
      <w:r w:rsidR="00AE2B4F" w:rsidRPr="00AE2B4F">
        <w:rPr>
          <w:rFonts w:ascii="Times New Roman" w:hAnsi="Times New Roman" w:cs="Times New Roman"/>
          <w:sz w:val="22"/>
          <w:szCs w:val="22"/>
        </w:rPr>
        <w:t>планировки и межевания территории с кадастровым номером 74:19:0000000:2470, расположенной примерно в 1190 м по направлению северо-запад от ориентира пос. Западный Сосновского муниципального района Челябинской области</w:t>
      </w:r>
      <w:r w:rsidRPr="00AE2B4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1F4606" w:rsidRPr="00AE2B4F" w:rsidRDefault="001F4606" w:rsidP="00AE2B4F">
      <w:pPr>
        <w:pStyle w:val="a4"/>
        <w:spacing w:before="0" w:after="0"/>
        <w:ind w:right="-1" w:firstLine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 xml:space="preserve">- </w:t>
      </w:r>
      <w:r w:rsidR="00AE2B4F" w:rsidRPr="00AE2B4F">
        <w:rPr>
          <w:rFonts w:eastAsia="Calibri"/>
          <w:sz w:val="22"/>
          <w:szCs w:val="22"/>
        </w:rPr>
        <w:t xml:space="preserve">откорректированная документация проекта </w:t>
      </w:r>
      <w:r w:rsidR="00AE2B4F" w:rsidRPr="00AE2B4F">
        <w:rPr>
          <w:sz w:val="22"/>
          <w:szCs w:val="22"/>
        </w:rPr>
        <w:t>планировки и межевания территории с кадастровым номером 74:19:1202003:103, расположенной примерно в 2030метрах по направлению на юго-восток от ориентира пос. Северный Сосновского муниципального района Челябинской области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            О ходе обсуждения:     на все заданные вопросы были получены исчерпывающие ответы.</w:t>
      </w:r>
    </w:p>
    <w:p w:rsidR="000D2A7F" w:rsidRPr="00AE2B4F" w:rsidRDefault="000D2A7F" w:rsidP="00AE2B4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             Вывод:</w:t>
      </w:r>
    </w:p>
    <w:p w:rsidR="000D2A7F" w:rsidRPr="00AE2B4F" w:rsidRDefault="000D2A7F" w:rsidP="00AE2B4F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E2B4F">
        <w:rPr>
          <w:sz w:val="22"/>
          <w:szCs w:val="22"/>
        </w:rPr>
        <w:t>1.         Публичные слушания считать состоявшимися.</w:t>
      </w:r>
    </w:p>
    <w:p w:rsidR="007E0F84" w:rsidRPr="00AE2B4F" w:rsidRDefault="000D2A7F" w:rsidP="00AE2B4F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E2B4F">
        <w:rPr>
          <w:sz w:val="22"/>
          <w:szCs w:val="22"/>
        </w:rPr>
        <w:lastRenderedPageBreak/>
        <w:t xml:space="preserve">2.         Рекомендовать к утверждению документацию </w:t>
      </w:r>
      <w:r w:rsidR="001F4606" w:rsidRPr="00AE2B4F">
        <w:rPr>
          <w:rFonts w:eastAsia="Calibri"/>
          <w:sz w:val="22"/>
          <w:szCs w:val="22"/>
        </w:rPr>
        <w:t xml:space="preserve">по планировке </w:t>
      </w:r>
      <w:r w:rsidR="00AE2B4F" w:rsidRPr="00AE2B4F">
        <w:rPr>
          <w:sz w:val="22"/>
          <w:szCs w:val="22"/>
        </w:rPr>
        <w:t>территории с кадастровым номером 74:19:0000000:2470, расположенной примерно в 1190 м по направлению северо-запад от ориентира пос. Западный Сосновского муниципального района Челябинской области</w:t>
      </w:r>
    </w:p>
    <w:p w:rsidR="001F4606" w:rsidRPr="00AE2B4F" w:rsidRDefault="001F4606" w:rsidP="00AE2B4F">
      <w:pPr>
        <w:pStyle w:val="a3"/>
        <w:spacing w:before="0" w:beforeAutospacing="0" w:after="0" w:afterAutospacing="0"/>
        <w:ind w:firstLine="708"/>
        <w:jc w:val="both"/>
        <w:rPr>
          <w:rFonts w:eastAsia="Calibri"/>
          <w:sz w:val="22"/>
          <w:szCs w:val="22"/>
        </w:rPr>
      </w:pPr>
      <w:r w:rsidRPr="00AE2B4F">
        <w:rPr>
          <w:sz w:val="22"/>
          <w:szCs w:val="22"/>
        </w:rPr>
        <w:t>3. Рекомендовать к утверждению документацию по  планировке и межеванию территории Челябинская область, Сосновский район, 1,98 км на юго-восток от клуба н.п. Кировский Аргаяшского района и 2,95 км на запад от электроподстанции, расположенной в с.Большие Харлуши (кадастровый номер 74:19:1101001:0077)</w:t>
      </w:r>
    </w:p>
    <w:p w:rsidR="000D2A7F" w:rsidRPr="00AE2B4F" w:rsidRDefault="00F35E6D" w:rsidP="00AE2B4F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E2B4F">
        <w:rPr>
          <w:sz w:val="22"/>
          <w:szCs w:val="22"/>
        </w:rPr>
        <w:t xml:space="preserve">4. </w:t>
      </w:r>
      <w:r w:rsidR="000D2A7F" w:rsidRPr="00AE2B4F">
        <w:rPr>
          <w:sz w:val="22"/>
          <w:szCs w:val="22"/>
        </w:rPr>
        <w:t xml:space="preserve">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</w:t>
      </w:r>
      <w:r w:rsidR="004776AB" w:rsidRPr="00AE2B4F">
        <w:rPr>
          <w:sz w:val="22"/>
          <w:szCs w:val="22"/>
        </w:rPr>
        <w:t xml:space="preserve">Сосновского муниципального района </w:t>
      </w:r>
      <w:r w:rsidR="000D2A7F" w:rsidRPr="00AE2B4F">
        <w:rPr>
          <w:sz w:val="22"/>
          <w:szCs w:val="22"/>
        </w:rPr>
        <w:t xml:space="preserve"> в сети Интернет.</w:t>
      </w:r>
    </w:p>
    <w:p w:rsidR="000D2A7F" w:rsidRPr="00AE2B4F" w:rsidRDefault="000D2A7F" w:rsidP="00AE2B4F">
      <w:pPr>
        <w:pStyle w:val="a3"/>
        <w:spacing w:before="0" w:beforeAutospacing="0" w:after="0" w:afterAutospacing="0"/>
        <w:rPr>
          <w:sz w:val="22"/>
          <w:szCs w:val="22"/>
        </w:rPr>
      </w:pPr>
      <w:r w:rsidRPr="00AE2B4F">
        <w:rPr>
          <w:sz w:val="22"/>
          <w:szCs w:val="22"/>
        </w:rPr>
        <w:t> </w:t>
      </w:r>
    </w:p>
    <w:p w:rsidR="000D2A7F" w:rsidRPr="00AE2B4F" w:rsidRDefault="000D2A7F" w:rsidP="00AE2B4F">
      <w:pPr>
        <w:pStyle w:val="a3"/>
        <w:spacing w:before="0" w:beforeAutospacing="0" w:after="0" w:afterAutospacing="0"/>
        <w:rPr>
          <w:sz w:val="22"/>
          <w:szCs w:val="22"/>
        </w:rPr>
      </w:pPr>
      <w:r w:rsidRPr="00AE2B4F">
        <w:rPr>
          <w:sz w:val="22"/>
          <w:szCs w:val="22"/>
        </w:rPr>
        <w:t>   </w:t>
      </w:r>
    </w:p>
    <w:p w:rsidR="000D2A7F" w:rsidRPr="00AE2B4F" w:rsidRDefault="000D2A7F" w:rsidP="00AE2B4F">
      <w:pPr>
        <w:pStyle w:val="a3"/>
        <w:spacing w:before="0" w:beforeAutospacing="0" w:after="0" w:afterAutospacing="0"/>
        <w:rPr>
          <w:sz w:val="22"/>
          <w:szCs w:val="22"/>
        </w:rPr>
      </w:pPr>
      <w:r w:rsidRPr="00AE2B4F">
        <w:rPr>
          <w:sz w:val="22"/>
          <w:szCs w:val="22"/>
        </w:rPr>
        <w:t>Начальник управления</w:t>
      </w:r>
    </w:p>
    <w:p w:rsidR="000D2A7F" w:rsidRPr="00AE2B4F" w:rsidRDefault="000D2A7F" w:rsidP="00AE2B4F">
      <w:pPr>
        <w:pStyle w:val="a3"/>
        <w:spacing w:before="0" w:beforeAutospacing="0" w:after="0" w:afterAutospacing="0"/>
        <w:rPr>
          <w:sz w:val="22"/>
          <w:szCs w:val="22"/>
        </w:rPr>
      </w:pPr>
      <w:r w:rsidRPr="00AE2B4F">
        <w:rPr>
          <w:sz w:val="22"/>
          <w:szCs w:val="22"/>
        </w:rPr>
        <w:t>архитектуры и строительства</w:t>
      </w:r>
      <w:r w:rsidR="001F4606" w:rsidRPr="00AE2B4F">
        <w:rPr>
          <w:sz w:val="22"/>
          <w:szCs w:val="22"/>
        </w:rPr>
        <w:tab/>
      </w:r>
      <w:r w:rsidR="001F4606" w:rsidRPr="00AE2B4F">
        <w:rPr>
          <w:sz w:val="22"/>
          <w:szCs w:val="22"/>
        </w:rPr>
        <w:tab/>
      </w:r>
      <w:r w:rsidR="001F4606" w:rsidRPr="00AE2B4F">
        <w:rPr>
          <w:sz w:val="22"/>
          <w:szCs w:val="22"/>
        </w:rPr>
        <w:tab/>
      </w:r>
      <w:r w:rsidR="001F4606" w:rsidRPr="00AE2B4F">
        <w:rPr>
          <w:sz w:val="22"/>
          <w:szCs w:val="22"/>
        </w:rPr>
        <w:tab/>
      </w:r>
      <w:r w:rsidR="001F4606" w:rsidRPr="00AE2B4F">
        <w:rPr>
          <w:sz w:val="22"/>
          <w:szCs w:val="22"/>
        </w:rPr>
        <w:tab/>
      </w:r>
      <w:r w:rsidR="001F4606" w:rsidRPr="00AE2B4F">
        <w:rPr>
          <w:sz w:val="22"/>
          <w:szCs w:val="22"/>
        </w:rPr>
        <w:tab/>
      </w:r>
      <w:r w:rsidR="001F4606" w:rsidRPr="00AE2B4F">
        <w:rPr>
          <w:sz w:val="22"/>
          <w:szCs w:val="22"/>
        </w:rPr>
        <w:tab/>
        <w:t>О</w:t>
      </w:r>
      <w:r w:rsidR="004776AB" w:rsidRPr="00AE2B4F">
        <w:rPr>
          <w:sz w:val="22"/>
          <w:szCs w:val="22"/>
        </w:rPr>
        <w:t xml:space="preserve">.В. Антель </w:t>
      </w:r>
      <w:r w:rsidRPr="00AE2B4F">
        <w:rPr>
          <w:sz w:val="22"/>
          <w:szCs w:val="22"/>
        </w:rPr>
        <w:t> </w:t>
      </w:r>
    </w:p>
    <w:p w:rsidR="000D2A7F" w:rsidRPr="00AE2B4F" w:rsidRDefault="000D2A7F" w:rsidP="00AE2B4F">
      <w:pPr>
        <w:pStyle w:val="a3"/>
        <w:shd w:val="clear" w:color="auto" w:fill="F8F9F5"/>
        <w:spacing w:before="0" w:beforeAutospacing="0" w:after="0" w:afterAutospacing="0"/>
        <w:rPr>
          <w:color w:val="333333"/>
          <w:sz w:val="22"/>
          <w:szCs w:val="22"/>
        </w:rPr>
      </w:pPr>
      <w:r w:rsidRPr="00AE2B4F">
        <w:rPr>
          <w:color w:val="333333"/>
          <w:sz w:val="22"/>
          <w:szCs w:val="22"/>
        </w:rPr>
        <w:t> </w:t>
      </w:r>
    </w:p>
    <w:p w:rsidR="000D2A7F" w:rsidRPr="00AE2B4F" w:rsidRDefault="000D2A7F" w:rsidP="00AE2B4F">
      <w:pPr>
        <w:pStyle w:val="a3"/>
        <w:shd w:val="clear" w:color="auto" w:fill="F8F9F5"/>
        <w:spacing w:before="0" w:beforeAutospacing="0" w:after="0" w:afterAutospacing="0"/>
        <w:rPr>
          <w:color w:val="333333"/>
          <w:sz w:val="22"/>
          <w:szCs w:val="22"/>
        </w:rPr>
      </w:pPr>
      <w:r w:rsidRPr="00AE2B4F">
        <w:rPr>
          <w:color w:val="333333"/>
          <w:sz w:val="22"/>
          <w:szCs w:val="22"/>
        </w:rPr>
        <w:t> </w:t>
      </w:r>
    </w:p>
    <w:sectPr w:rsidR="000D2A7F" w:rsidRPr="00AE2B4F" w:rsidSect="005B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7D9E"/>
    <w:multiLevelType w:val="hybridMultilevel"/>
    <w:tmpl w:val="EA1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0D2A7F"/>
    <w:rsid w:val="00000CE2"/>
    <w:rsid w:val="00001441"/>
    <w:rsid w:val="0000169A"/>
    <w:rsid w:val="00004127"/>
    <w:rsid w:val="00004CA9"/>
    <w:rsid w:val="000051EC"/>
    <w:rsid w:val="00005ECE"/>
    <w:rsid w:val="00005F29"/>
    <w:rsid w:val="00005FC3"/>
    <w:rsid w:val="000065E6"/>
    <w:rsid w:val="00006C85"/>
    <w:rsid w:val="000077BD"/>
    <w:rsid w:val="00007E21"/>
    <w:rsid w:val="0001016C"/>
    <w:rsid w:val="0001020D"/>
    <w:rsid w:val="0001168F"/>
    <w:rsid w:val="000131DE"/>
    <w:rsid w:val="000133F7"/>
    <w:rsid w:val="00014129"/>
    <w:rsid w:val="00014456"/>
    <w:rsid w:val="0001492D"/>
    <w:rsid w:val="00014E7B"/>
    <w:rsid w:val="000166FE"/>
    <w:rsid w:val="000175B3"/>
    <w:rsid w:val="000179FA"/>
    <w:rsid w:val="00020384"/>
    <w:rsid w:val="00020E91"/>
    <w:rsid w:val="0002161F"/>
    <w:rsid w:val="00022229"/>
    <w:rsid w:val="00022C4D"/>
    <w:rsid w:val="00023A79"/>
    <w:rsid w:val="00023C17"/>
    <w:rsid w:val="00023CD0"/>
    <w:rsid w:val="00024B0E"/>
    <w:rsid w:val="00026C20"/>
    <w:rsid w:val="00027303"/>
    <w:rsid w:val="00027A20"/>
    <w:rsid w:val="00030EE2"/>
    <w:rsid w:val="00031A79"/>
    <w:rsid w:val="00032C34"/>
    <w:rsid w:val="00032E25"/>
    <w:rsid w:val="00033551"/>
    <w:rsid w:val="0003389A"/>
    <w:rsid w:val="00034B6D"/>
    <w:rsid w:val="00034BFD"/>
    <w:rsid w:val="00035A2C"/>
    <w:rsid w:val="0003631A"/>
    <w:rsid w:val="00036F0F"/>
    <w:rsid w:val="00040A6F"/>
    <w:rsid w:val="00042D7F"/>
    <w:rsid w:val="00044D50"/>
    <w:rsid w:val="00045E31"/>
    <w:rsid w:val="00047409"/>
    <w:rsid w:val="000475E4"/>
    <w:rsid w:val="00050706"/>
    <w:rsid w:val="0005082E"/>
    <w:rsid w:val="0005120C"/>
    <w:rsid w:val="000525D7"/>
    <w:rsid w:val="000529EB"/>
    <w:rsid w:val="00052D25"/>
    <w:rsid w:val="00053CC5"/>
    <w:rsid w:val="000546CE"/>
    <w:rsid w:val="000548FC"/>
    <w:rsid w:val="000550E2"/>
    <w:rsid w:val="00055297"/>
    <w:rsid w:val="00055C24"/>
    <w:rsid w:val="000560AB"/>
    <w:rsid w:val="0005640A"/>
    <w:rsid w:val="000567EC"/>
    <w:rsid w:val="00056F29"/>
    <w:rsid w:val="000572D2"/>
    <w:rsid w:val="0005735E"/>
    <w:rsid w:val="000603EA"/>
    <w:rsid w:val="0006047B"/>
    <w:rsid w:val="00060D80"/>
    <w:rsid w:val="00061D52"/>
    <w:rsid w:val="0006265A"/>
    <w:rsid w:val="0006279E"/>
    <w:rsid w:val="000632D1"/>
    <w:rsid w:val="000632D4"/>
    <w:rsid w:val="000642D6"/>
    <w:rsid w:val="00064A35"/>
    <w:rsid w:val="00064AF8"/>
    <w:rsid w:val="00065151"/>
    <w:rsid w:val="0006603F"/>
    <w:rsid w:val="00066F4B"/>
    <w:rsid w:val="000671CA"/>
    <w:rsid w:val="00067B3C"/>
    <w:rsid w:val="00067FDC"/>
    <w:rsid w:val="000718C7"/>
    <w:rsid w:val="000730D9"/>
    <w:rsid w:val="00073835"/>
    <w:rsid w:val="000744EF"/>
    <w:rsid w:val="00074E7A"/>
    <w:rsid w:val="00075589"/>
    <w:rsid w:val="00075AF7"/>
    <w:rsid w:val="00076428"/>
    <w:rsid w:val="00076C7C"/>
    <w:rsid w:val="00076EFA"/>
    <w:rsid w:val="00076F82"/>
    <w:rsid w:val="0007721A"/>
    <w:rsid w:val="00077E7F"/>
    <w:rsid w:val="00080DAC"/>
    <w:rsid w:val="000825B7"/>
    <w:rsid w:val="00082A34"/>
    <w:rsid w:val="00083C21"/>
    <w:rsid w:val="00083FFA"/>
    <w:rsid w:val="000848CC"/>
    <w:rsid w:val="000859CA"/>
    <w:rsid w:val="000865E5"/>
    <w:rsid w:val="00086A04"/>
    <w:rsid w:val="00086F59"/>
    <w:rsid w:val="000879D2"/>
    <w:rsid w:val="000915F3"/>
    <w:rsid w:val="000918DA"/>
    <w:rsid w:val="000927E6"/>
    <w:rsid w:val="00092A73"/>
    <w:rsid w:val="00092AFA"/>
    <w:rsid w:val="000937E0"/>
    <w:rsid w:val="00093929"/>
    <w:rsid w:val="000946AC"/>
    <w:rsid w:val="00095364"/>
    <w:rsid w:val="00095488"/>
    <w:rsid w:val="000955E9"/>
    <w:rsid w:val="00095953"/>
    <w:rsid w:val="00095E42"/>
    <w:rsid w:val="00096E9C"/>
    <w:rsid w:val="00097382"/>
    <w:rsid w:val="000A0CB1"/>
    <w:rsid w:val="000A140E"/>
    <w:rsid w:val="000A15E4"/>
    <w:rsid w:val="000A235E"/>
    <w:rsid w:val="000A2579"/>
    <w:rsid w:val="000A2C79"/>
    <w:rsid w:val="000A40C6"/>
    <w:rsid w:val="000A4B86"/>
    <w:rsid w:val="000A4E74"/>
    <w:rsid w:val="000A562B"/>
    <w:rsid w:val="000A5859"/>
    <w:rsid w:val="000A60BE"/>
    <w:rsid w:val="000A7F33"/>
    <w:rsid w:val="000B02AB"/>
    <w:rsid w:val="000B207A"/>
    <w:rsid w:val="000B2A9A"/>
    <w:rsid w:val="000B2BA8"/>
    <w:rsid w:val="000B4086"/>
    <w:rsid w:val="000B53BD"/>
    <w:rsid w:val="000B5C2F"/>
    <w:rsid w:val="000B6ED8"/>
    <w:rsid w:val="000B7233"/>
    <w:rsid w:val="000B7F5D"/>
    <w:rsid w:val="000C018B"/>
    <w:rsid w:val="000C0612"/>
    <w:rsid w:val="000C4DCD"/>
    <w:rsid w:val="000C5B04"/>
    <w:rsid w:val="000C7A78"/>
    <w:rsid w:val="000D045C"/>
    <w:rsid w:val="000D069E"/>
    <w:rsid w:val="000D093C"/>
    <w:rsid w:val="000D2A7F"/>
    <w:rsid w:val="000D313E"/>
    <w:rsid w:val="000D366B"/>
    <w:rsid w:val="000D448D"/>
    <w:rsid w:val="000D45D3"/>
    <w:rsid w:val="000D51F3"/>
    <w:rsid w:val="000D562E"/>
    <w:rsid w:val="000D698C"/>
    <w:rsid w:val="000D6A97"/>
    <w:rsid w:val="000D6E0D"/>
    <w:rsid w:val="000D6F12"/>
    <w:rsid w:val="000D7B47"/>
    <w:rsid w:val="000E0547"/>
    <w:rsid w:val="000E0F96"/>
    <w:rsid w:val="000E2907"/>
    <w:rsid w:val="000E2B3C"/>
    <w:rsid w:val="000E34A0"/>
    <w:rsid w:val="000E3692"/>
    <w:rsid w:val="000E4060"/>
    <w:rsid w:val="000E5356"/>
    <w:rsid w:val="000E55DA"/>
    <w:rsid w:val="000E6438"/>
    <w:rsid w:val="000E7D05"/>
    <w:rsid w:val="000F1D88"/>
    <w:rsid w:val="000F1E1E"/>
    <w:rsid w:val="000F2063"/>
    <w:rsid w:val="000F2396"/>
    <w:rsid w:val="000F322A"/>
    <w:rsid w:val="000F3345"/>
    <w:rsid w:val="000F340E"/>
    <w:rsid w:val="000F3934"/>
    <w:rsid w:val="000F4239"/>
    <w:rsid w:val="000F43FB"/>
    <w:rsid w:val="000F4F8A"/>
    <w:rsid w:val="000F511F"/>
    <w:rsid w:val="000F55FB"/>
    <w:rsid w:val="000F5814"/>
    <w:rsid w:val="000F7891"/>
    <w:rsid w:val="001019EB"/>
    <w:rsid w:val="0010235B"/>
    <w:rsid w:val="00102861"/>
    <w:rsid w:val="00104B24"/>
    <w:rsid w:val="0010588B"/>
    <w:rsid w:val="001073AA"/>
    <w:rsid w:val="001079D6"/>
    <w:rsid w:val="00111456"/>
    <w:rsid w:val="0011162A"/>
    <w:rsid w:val="00111BAA"/>
    <w:rsid w:val="00111E1A"/>
    <w:rsid w:val="00112F80"/>
    <w:rsid w:val="00113572"/>
    <w:rsid w:val="00114207"/>
    <w:rsid w:val="00115551"/>
    <w:rsid w:val="0011585C"/>
    <w:rsid w:val="00115B87"/>
    <w:rsid w:val="00116053"/>
    <w:rsid w:val="00116182"/>
    <w:rsid w:val="001165A5"/>
    <w:rsid w:val="00116C66"/>
    <w:rsid w:val="00117281"/>
    <w:rsid w:val="001207BF"/>
    <w:rsid w:val="00121640"/>
    <w:rsid w:val="00121706"/>
    <w:rsid w:val="00121AD1"/>
    <w:rsid w:val="0012223B"/>
    <w:rsid w:val="001226D4"/>
    <w:rsid w:val="001241DE"/>
    <w:rsid w:val="00124C62"/>
    <w:rsid w:val="00124DDE"/>
    <w:rsid w:val="00125308"/>
    <w:rsid w:val="00125AB5"/>
    <w:rsid w:val="00125B78"/>
    <w:rsid w:val="00125B91"/>
    <w:rsid w:val="00125C5D"/>
    <w:rsid w:val="00126C3A"/>
    <w:rsid w:val="00126D13"/>
    <w:rsid w:val="00127BDD"/>
    <w:rsid w:val="00130C00"/>
    <w:rsid w:val="00130CD3"/>
    <w:rsid w:val="00131007"/>
    <w:rsid w:val="00131785"/>
    <w:rsid w:val="00131A9A"/>
    <w:rsid w:val="00132D1C"/>
    <w:rsid w:val="00133FED"/>
    <w:rsid w:val="0013446A"/>
    <w:rsid w:val="00135745"/>
    <w:rsid w:val="00135A60"/>
    <w:rsid w:val="00135FEA"/>
    <w:rsid w:val="00136C2A"/>
    <w:rsid w:val="00137279"/>
    <w:rsid w:val="00137DA4"/>
    <w:rsid w:val="0014026C"/>
    <w:rsid w:val="00140273"/>
    <w:rsid w:val="00140AEC"/>
    <w:rsid w:val="00141629"/>
    <w:rsid w:val="001433AF"/>
    <w:rsid w:val="00143980"/>
    <w:rsid w:val="00143D9F"/>
    <w:rsid w:val="00145819"/>
    <w:rsid w:val="0014615E"/>
    <w:rsid w:val="0014625E"/>
    <w:rsid w:val="00146BAD"/>
    <w:rsid w:val="00147D88"/>
    <w:rsid w:val="001517BE"/>
    <w:rsid w:val="00151BDF"/>
    <w:rsid w:val="00151D64"/>
    <w:rsid w:val="00151FCF"/>
    <w:rsid w:val="001522C4"/>
    <w:rsid w:val="0015312B"/>
    <w:rsid w:val="00153D47"/>
    <w:rsid w:val="0015586A"/>
    <w:rsid w:val="00156ABA"/>
    <w:rsid w:val="00156E86"/>
    <w:rsid w:val="001574BE"/>
    <w:rsid w:val="001615AE"/>
    <w:rsid w:val="001625C9"/>
    <w:rsid w:val="00162EF4"/>
    <w:rsid w:val="00163F39"/>
    <w:rsid w:val="00166C6E"/>
    <w:rsid w:val="00166F2E"/>
    <w:rsid w:val="001671EC"/>
    <w:rsid w:val="001673A3"/>
    <w:rsid w:val="001673CC"/>
    <w:rsid w:val="00167B1B"/>
    <w:rsid w:val="00170F6D"/>
    <w:rsid w:val="001746D6"/>
    <w:rsid w:val="00174853"/>
    <w:rsid w:val="00175B13"/>
    <w:rsid w:val="00176678"/>
    <w:rsid w:val="0017765E"/>
    <w:rsid w:val="00177FA3"/>
    <w:rsid w:val="00177FC6"/>
    <w:rsid w:val="00180587"/>
    <w:rsid w:val="00181F15"/>
    <w:rsid w:val="001820DD"/>
    <w:rsid w:val="001821A9"/>
    <w:rsid w:val="001821B4"/>
    <w:rsid w:val="0018308B"/>
    <w:rsid w:val="001832FA"/>
    <w:rsid w:val="0018386A"/>
    <w:rsid w:val="00184072"/>
    <w:rsid w:val="0018419E"/>
    <w:rsid w:val="00184670"/>
    <w:rsid w:val="00184A7F"/>
    <w:rsid w:val="0018502C"/>
    <w:rsid w:val="0018514B"/>
    <w:rsid w:val="00185B1D"/>
    <w:rsid w:val="00185DD7"/>
    <w:rsid w:val="00186F2F"/>
    <w:rsid w:val="0018718F"/>
    <w:rsid w:val="001872B6"/>
    <w:rsid w:val="00187508"/>
    <w:rsid w:val="00187C29"/>
    <w:rsid w:val="00190058"/>
    <w:rsid w:val="0019013D"/>
    <w:rsid w:val="00190999"/>
    <w:rsid w:val="00190E40"/>
    <w:rsid w:val="00192027"/>
    <w:rsid w:val="001922FC"/>
    <w:rsid w:val="00192AE0"/>
    <w:rsid w:val="00193B99"/>
    <w:rsid w:val="0019495C"/>
    <w:rsid w:val="0019517D"/>
    <w:rsid w:val="001954DD"/>
    <w:rsid w:val="001968C0"/>
    <w:rsid w:val="001A08A7"/>
    <w:rsid w:val="001A0B1E"/>
    <w:rsid w:val="001A0B57"/>
    <w:rsid w:val="001A0C4A"/>
    <w:rsid w:val="001A10EA"/>
    <w:rsid w:val="001A22F4"/>
    <w:rsid w:val="001A4507"/>
    <w:rsid w:val="001A7E01"/>
    <w:rsid w:val="001B0216"/>
    <w:rsid w:val="001B0D41"/>
    <w:rsid w:val="001B1489"/>
    <w:rsid w:val="001B1C1C"/>
    <w:rsid w:val="001B1C1E"/>
    <w:rsid w:val="001B31D3"/>
    <w:rsid w:val="001B3A07"/>
    <w:rsid w:val="001B3F26"/>
    <w:rsid w:val="001B4076"/>
    <w:rsid w:val="001B4D9C"/>
    <w:rsid w:val="001B4E54"/>
    <w:rsid w:val="001B6E79"/>
    <w:rsid w:val="001C2013"/>
    <w:rsid w:val="001C233A"/>
    <w:rsid w:val="001C2F8D"/>
    <w:rsid w:val="001C30C9"/>
    <w:rsid w:val="001C376F"/>
    <w:rsid w:val="001C4499"/>
    <w:rsid w:val="001C4790"/>
    <w:rsid w:val="001C6386"/>
    <w:rsid w:val="001C69F0"/>
    <w:rsid w:val="001D1928"/>
    <w:rsid w:val="001D2044"/>
    <w:rsid w:val="001D30CD"/>
    <w:rsid w:val="001D326E"/>
    <w:rsid w:val="001D371C"/>
    <w:rsid w:val="001D378B"/>
    <w:rsid w:val="001D4F85"/>
    <w:rsid w:val="001D502B"/>
    <w:rsid w:val="001D632E"/>
    <w:rsid w:val="001E0871"/>
    <w:rsid w:val="001E0AEB"/>
    <w:rsid w:val="001E1A02"/>
    <w:rsid w:val="001E3B53"/>
    <w:rsid w:val="001E484F"/>
    <w:rsid w:val="001E4866"/>
    <w:rsid w:val="001E4877"/>
    <w:rsid w:val="001E53EB"/>
    <w:rsid w:val="001E55E5"/>
    <w:rsid w:val="001E5CFD"/>
    <w:rsid w:val="001E68A6"/>
    <w:rsid w:val="001E6FE6"/>
    <w:rsid w:val="001E7BB2"/>
    <w:rsid w:val="001F004A"/>
    <w:rsid w:val="001F017E"/>
    <w:rsid w:val="001F32DC"/>
    <w:rsid w:val="001F3EB4"/>
    <w:rsid w:val="001F4385"/>
    <w:rsid w:val="001F4441"/>
    <w:rsid w:val="001F4606"/>
    <w:rsid w:val="001F49D3"/>
    <w:rsid w:val="001F654D"/>
    <w:rsid w:val="001F661A"/>
    <w:rsid w:val="001F72BA"/>
    <w:rsid w:val="00200035"/>
    <w:rsid w:val="00200ED0"/>
    <w:rsid w:val="002020F4"/>
    <w:rsid w:val="00202397"/>
    <w:rsid w:val="00202A9C"/>
    <w:rsid w:val="00202D4B"/>
    <w:rsid w:val="00202EA9"/>
    <w:rsid w:val="00202EE4"/>
    <w:rsid w:val="00204AA7"/>
    <w:rsid w:val="002056AA"/>
    <w:rsid w:val="00205883"/>
    <w:rsid w:val="00205986"/>
    <w:rsid w:val="00205A67"/>
    <w:rsid w:val="00206993"/>
    <w:rsid w:val="00206C0F"/>
    <w:rsid w:val="00207025"/>
    <w:rsid w:val="00207449"/>
    <w:rsid w:val="0021130F"/>
    <w:rsid w:val="00211693"/>
    <w:rsid w:val="00212278"/>
    <w:rsid w:val="00213556"/>
    <w:rsid w:val="00214AEB"/>
    <w:rsid w:val="00214D89"/>
    <w:rsid w:val="00214F04"/>
    <w:rsid w:val="0021506F"/>
    <w:rsid w:val="002150F4"/>
    <w:rsid w:val="00216270"/>
    <w:rsid w:val="00216F93"/>
    <w:rsid w:val="00220A52"/>
    <w:rsid w:val="00220DB4"/>
    <w:rsid w:val="00222C9C"/>
    <w:rsid w:val="00223065"/>
    <w:rsid w:val="00223250"/>
    <w:rsid w:val="002248CA"/>
    <w:rsid w:val="00224C4B"/>
    <w:rsid w:val="00225255"/>
    <w:rsid w:val="00225571"/>
    <w:rsid w:val="00226948"/>
    <w:rsid w:val="002271A7"/>
    <w:rsid w:val="0022754F"/>
    <w:rsid w:val="0022762C"/>
    <w:rsid w:val="0023053A"/>
    <w:rsid w:val="00230851"/>
    <w:rsid w:val="00230D62"/>
    <w:rsid w:val="00231097"/>
    <w:rsid w:val="00231AC9"/>
    <w:rsid w:val="00231BCF"/>
    <w:rsid w:val="002322A0"/>
    <w:rsid w:val="00232EE7"/>
    <w:rsid w:val="0023472A"/>
    <w:rsid w:val="002349A9"/>
    <w:rsid w:val="00234A3E"/>
    <w:rsid w:val="00234BE0"/>
    <w:rsid w:val="00234CF4"/>
    <w:rsid w:val="002353E3"/>
    <w:rsid w:val="0023558B"/>
    <w:rsid w:val="00236366"/>
    <w:rsid w:val="00241BC1"/>
    <w:rsid w:val="00241F2B"/>
    <w:rsid w:val="002446E0"/>
    <w:rsid w:val="00246823"/>
    <w:rsid w:val="0024704E"/>
    <w:rsid w:val="00247BA5"/>
    <w:rsid w:val="00247D4A"/>
    <w:rsid w:val="0025030D"/>
    <w:rsid w:val="002517AC"/>
    <w:rsid w:val="00252E12"/>
    <w:rsid w:val="00253701"/>
    <w:rsid w:val="00256AE9"/>
    <w:rsid w:val="00256BA4"/>
    <w:rsid w:val="00257A6E"/>
    <w:rsid w:val="002600B1"/>
    <w:rsid w:val="002607CE"/>
    <w:rsid w:val="0026141A"/>
    <w:rsid w:val="0026169F"/>
    <w:rsid w:val="002626BB"/>
    <w:rsid w:val="002629F1"/>
    <w:rsid w:val="00262B8B"/>
    <w:rsid w:val="00263DC0"/>
    <w:rsid w:val="0026480F"/>
    <w:rsid w:val="00265679"/>
    <w:rsid w:val="00265C5A"/>
    <w:rsid w:val="00266193"/>
    <w:rsid w:val="002666E6"/>
    <w:rsid w:val="00266A89"/>
    <w:rsid w:val="00266D1A"/>
    <w:rsid w:val="00266EA2"/>
    <w:rsid w:val="00267453"/>
    <w:rsid w:val="002678F7"/>
    <w:rsid w:val="00267D74"/>
    <w:rsid w:val="00267E76"/>
    <w:rsid w:val="00270D2A"/>
    <w:rsid w:val="00271202"/>
    <w:rsid w:val="00271372"/>
    <w:rsid w:val="00271CD7"/>
    <w:rsid w:val="00271D64"/>
    <w:rsid w:val="00271DA6"/>
    <w:rsid w:val="00271E4B"/>
    <w:rsid w:val="002721BD"/>
    <w:rsid w:val="00272734"/>
    <w:rsid w:val="00274744"/>
    <w:rsid w:val="00274AC5"/>
    <w:rsid w:val="0027554D"/>
    <w:rsid w:val="00276172"/>
    <w:rsid w:val="002772A8"/>
    <w:rsid w:val="002802A3"/>
    <w:rsid w:val="00280481"/>
    <w:rsid w:val="00282452"/>
    <w:rsid w:val="00282E0C"/>
    <w:rsid w:val="00284A98"/>
    <w:rsid w:val="0028552A"/>
    <w:rsid w:val="002858DD"/>
    <w:rsid w:val="00285943"/>
    <w:rsid w:val="00286603"/>
    <w:rsid w:val="0028756D"/>
    <w:rsid w:val="00287950"/>
    <w:rsid w:val="00287E97"/>
    <w:rsid w:val="00290AFC"/>
    <w:rsid w:val="002920CE"/>
    <w:rsid w:val="002925CB"/>
    <w:rsid w:val="00292A20"/>
    <w:rsid w:val="00292E68"/>
    <w:rsid w:val="0029321A"/>
    <w:rsid w:val="00293276"/>
    <w:rsid w:val="002935A3"/>
    <w:rsid w:val="0029367D"/>
    <w:rsid w:val="002949F7"/>
    <w:rsid w:val="00294A30"/>
    <w:rsid w:val="00295017"/>
    <w:rsid w:val="0029574D"/>
    <w:rsid w:val="00295A22"/>
    <w:rsid w:val="0029622F"/>
    <w:rsid w:val="002972F7"/>
    <w:rsid w:val="00297769"/>
    <w:rsid w:val="00297B09"/>
    <w:rsid w:val="002A034C"/>
    <w:rsid w:val="002A050B"/>
    <w:rsid w:val="002A079B"/>
    <w:rsid w:val="002A11FA"/>
    <w:rsid w:val="002A1BF8"/>
    <w:rsid w:val="002A2486"/>
    <w:rsid w:val="002A275C"/>
    <w:rsid w:val="002A2DFC"/>
    <w:rsid w:val="002A309E"/>
    <w:rsid w:val="002A3323"/>
    <w:rsid w:val="002A3FEB"/>
    <w:rsid w:val="002A4F0A"/>
    <w:rsid w:val="002A4FB0"/>
    <w:rsid w:val="002A54D0"/>
    <w:rsid w:val="002A57E7"/>
    <w:rsid w:val="002A73E9"/>
    <w:rsid w:val="002A78C3"/>
    <w:rsid w:val="002A7C04"/>
    <w:rsid w:val="002B0763"/>
    <w:rsid w:val="002B095C"/>
    <w:rsid w:val="002B15B4"/>
    <w:rsid w:val="002B3987"/>
    <w:rsid w:val="002B3DDC"/>
    <w:rsid w:val="002B7A24"/>
    <w:rsid w:val="002C0299"/>
    <w:rsid w:val="002C0F1A"/>
    <w:rsid w:val="002C0F76"/>
    <w:rsid w:val="002C11BA"/>
    <w:rsid w:val="002C14B2"/>
    <w:rsid w:val="002C3029"/>
    <w:rsid w:val="002C3980"/>
    <w:rsid w:val="002C3B39"/>
    <w:rsid w:val="002C4313"/>
    <w:rsid w:val="002C47E2"/>
    <w:rsid w:val="002C5A01"/>
    <w:rsid w:val="002C641E"/>
    <w:rsid w:val="002C69D9"/>
    <w:rsid w:val="002C6FD2"/>
    <w:rsid w:val="002D487D"/>
    <w:rsid w:val="002D4928"/>
    <w:rsid w:val="002D4E95"/>
    <w:rsid w:val="002D4FCA"/>
    <w:rsid w:val="002D788A"/>
    <w:rsid w:val="002D7DB4"/>
    <w:rsid w:val="002E07C2"/>
    <w:rsid w:val="002E1F5B"/>
    <w:rsid w:val="002E378C"/>
    <w:rsid w:val="002E40D2"/>
    <w:rsid w:val="002E41C0"/>
    <w:rsid w:val="002E48FA"/>
    <w:rsid w:val="002E4C1E"/>
    <w:rsid w:val="002E4DF7"/>
    <w:rsid w:val="002E541C"/>
    <w:rsid w:val="002E6C38"/>
    <w:rsid w:val="002E7269"/>
    <w:rsid w:val="002F10A9"/>
    <w:rsid w:val="002F2549"/>
    <w:rsid w:val="002F2B06"/>
    <w:rsid w:val="002F360B"/>
    <w:rsid w:val="002F3861"/>
    <w:rsid w:val="002F4157"/>
    <w:rsid w:val="002F4461"/>
    <w:rsid w:val="002F4B8F"/>
    <w:rsid w:val="002F5720"/>
    <w:rsid w:val="002F5A63"/>
    <w:rsid w:val="002F5EC8"/>
    <w:rsid w:val="002F6938"/>
    <w:rsid w:val="002F69F0"/>
    <w:rsid w:val="002F7035"/>
    <w:rsid w:val="002F7BDC"/>
    <w:rsid w:val="002F7EC0"/>
    <w:rsid w:val="00300893"/>
    <w:rsid w:val="0030093A"/>
    <w:rsid w:val="0030188A"/>
    <w:rsid w:val="00301B40"/>
    <w:rsid w:val="0030291B"/>
    <w:rsid w:val="00303711"/>
    <w:rsid w:val="00303CBE"/>
    <w:rsid w:val="00303D29"/>
    <w:rsid w:val="00303E19"/>
    <w:rsid w:val="00304967"/>
    <w:rsid w:val="00305313"/>
    <w:rsid w:val="00305A40"/>
    <w:rsid w:val="00306CA9"/>
    <w:rsid w:val="00306CE3"/>
    <w:rsid w:val="00306DC1"/>
    <w:rsid w:val="003071F4"/>
    <w:rsid w:val="003075B0"/>
    <w:rsid w:val="00307CE4"/>
    <w:rsid w:val="00311908"/>
    <w:rsid w:val="00312A11"/>
    <w:rsid w:val="003139FE"/>
    <w:rsid w:val="003161AB"/>
    <w:rsid w:val="00317141"/>
    <w:rsid w:val="00317639"/>
    <w:rsid w:val="00320167"/>
    <w:rsid w:val="0032051C"/>
    <w:rsid w:val="003205BD"/>
    <w:rsid w:val="00320B02"/>
    <w:rsid w:val="00321623"/>
    <w:rsid w:val="0032169E"/>
    <w:rsid w:val="00321EE5"/>
    <w:rsid w:val="00321F7D"/>
    <w:rsid w:val="0032243F"/>
    <w:rsid w:val="00322590"/>
    <w:rsid w:val="0032353A"/>
    <w:rsid w:val="00323672"/>
    <w:rsid w:val="00323D65"/>
    <w:rsid w:val="00324B65"/>
    <w:rsid w:val="00324C1A"/>
    <w:rsid w:val="003257A8"/>
    <w:rsid w:val="00325C43"/>
    <w:rsid w:val="003268C0"/>
    <w:rsid w:val="00327083"/>
    <w:rsid w:val="00327933"/>
    <w:rsid w:val="00330AE8"/>
    <w:rsid w:val="00331822"/>
    <w:rsid w:val="003328F1"/>
    <w:rsid w:val="003340CE"/>
    <w:rsid w:val="00335C49"/>
    <w:rsid w:val="003364C9"/>
    <w:rsid w:val="00336CB7"/>
    <w:rsid w:val="00336E89"/>
    <w:rsid w:val="00337AEB"/>
    <w:rsid w:val="00340EDA"/>
    <w:rsid w:val="003412FC"/>
    <w:rsid w:val="003417A6"/>
    <w:rsid w:val="003420CE"/>
    <w:rsid w:val="00342FDF"/>
    <w:rsid w:val="003449DB"/>
    <w:rsid w:val="003455EA"/>
    <w:rsid w:val="00345CA4"/>
    <w:rsid w:val="00350889"/>
    <w:rsid w:val="00350957"/>
    <w:rsid w:val="0035184D"/>
    <w:rsid w:val="003527DE"/>
    <w:rsid w:val="0035288F"/>
    <w:rsid w:val="003542AB"/>
    <w:rsid w:val="00354B18"/>
    <w:rsid w:val="00356B05"/>
    <w:rsid w:val="00360097"/>
    <w:rsid w:val="003604F6"/>
    <w:rsid w:val="003607B0"/>
    <w:rsid w:val="00361AEE"/>
    <w:rsid w:val="00362207"/>
    <w:rsid w:val="00362480"/>
    <w:rsid w:val="00363D58"/>
    <w:rsid w:val="00363DEF"/>
    <w:rsid w:val="0036421E"/>
    <w:rsid w:val="003644E8"/>
    <w:rsid w:val="00364BD8"/>
    <w:rsid w:val="00365DD5"/>
    <w:rsid w:val="00365F69"/>
    <w:rsid w:val="00366430"/>
    <w:rsid w:val="003673C9"/>
    <w:rsid w:val="0037101F"/>
    <w:rsid w:val="003711C3"/>
    <w:rsid w:val="0037153B"/>
    <w:rsid w:val="003717FC"/>
    <w:rsid w:val="003718EC"/>
    <w:rsid w:val="00371CBE"/>
    <w:rsid w:val="0037215D"/>
    <w:rsid w:val="00374159"/>
    <w:rsid w:val="003742DD"/>
    <w:rsid w:val="003761E4"/>
    <w:rsid w:val="003776A8"/>
    <w:rsid w:val="00377EFB"/>
    <w:rsid w:val="0038036B"/>
    <w:rsid w:val="00380778"/>
    <w:rsid w:val="003825CD"/>
    <w:rsid w:val="00382D17"/>
    <w:rsid w:val="00383843"/>
    <w:rsid w:val="0038409D"/>
    <w:rsid w:val="00384200"/>
    <w:rsid w:val="00384763"/>
    <w:rsid w:val="00384D82"/>
    <w:rsid w:val="00385ECC"/>
    <w:rsid w:val="003874DB"/>
    <w:rsid w:val="0038753C"/>
    <w:rsid w:val="00390266"/>
    <w:rsid w:val="00390E49"/>
    <w:rsid w:val="003911D4"/>
    <w:rsid w:val="00391670"/>
    <w:rsid w:val="00391C11"/>
    <w:rsid w:val="00391EED"/>
    <w:rsid w:val="00391FB0"/>
    <w:rsid w:val="003920EA"/>
    <w:rsid w:val="00393C77"/>
    <w:rsid w:val="003940F2"/>
    <w:rsid w:val="00394284"/>
    <w:rsid w:val="003944CB"/>
    <w:rsid w:val="0039499C"/>
    <w:rsid w:val="00394E52"/>
    <w:rsid w:val="0039545F"/>
    <w:rsid w:val="00395B5E"/>
    <w:rsid w:val="00395FEF"/>
    <w:rsid w:val="0039625A"/>
    <w:rsid w:val="003A022B"/>
    <w:rsid w:val="003A037D"/>
    <w:rsid w:val="003A06D0"/>
    <w:rsid w:val="003A0812"/>
    <w:rsid w:val="003A087E"/>
    <w:rsid w:val="003A0B17"/>
    <w:rsid w:val="003A27BB"/>
    <w:rsid w:val="003A2A2C"/>
    <w:rsid w:val="003A364C"/>
    <w:rsid w:val="003A37A9"/>
    <w:rsid w:val="003A5AA7"/>
    <w:rsid w:val="003A5B45"/>
    <w:rsid w:val="003A5E6C"/>
    <w:rsid w:val="003A60AC"/>
    <w:rsid w:val="003A7CA2"/>
    <w:rsid w:val="003B11ED"/>
    <w:rsid w:val="003B2D2C"/>
    <w:rsid w:val="003B3255"/>
    <w:rsid w:val="003B3305"/>
    <w:rsid w:val="003B34C1"/>
    <w:rsid w:val="003B414A"/>
    <w:rsid w:val="003B4D4D"/>
    <w:rsid w:val="003B60E4"/>
    <w:rsid w:val="003B61BE"/>
    <w:rsid w:val="003B677F"/>
    <w:rsid w:val="003C244C"/>
    <w:rsid w:val="003C28FD"/>
    <w:rsid w:val="003C2971"/>
    <w:rsid w:val="003C2AC9"/>
    <w:rsid w:val="003C3D60"/>
    <w:rsid w:val="003C50F3"/>
    <w:rsid w:val="003C5270"/>
    <w:rsid w:val="003C5C26"/>
    <w:rsid w:val="003C742B"/>
    <w:rsid w:val="003C785E"/>
    <w:rsid w:val="003C78F6"/>
    <w:rsid w:val="003C7A53"/>
    <w:rsid w:val="003D00B5"/>
    <w:rsid w:val="003D067F"/>
    <w:rsid w:val="003D12E6"/>
    <w:rsid w:val="003D17A2"/>
    <w:rsid w:val="003D22B5"/>
    <w:rsid w:val="003D25C7"/>
    <w:rsid w:val="003D40FA"/>
    <w:rsid w:val="003D68F6"/>
    <w:rsid w:val="003D6DB8"/>
    <w:rsid w:val="003D6DDA"/>
    <w:rsid w:val="003D7572"/>
    <w:rsid w:val="003E06B3"/>
    <w:rsid w:val="003E084D"/>
    <w:rsid w:val="003E11A7"/>
    <w:rsid w:val="003E1550"/>
    <w:rsid w:val="003E367A"/>
    <w:rsid w:val="003E39A5"/>
    <w:rsid w:val="003E3E5A"/>
    <w:rsid w:val="003E3E6D"/>
    <w:rsid w:val="003E55BD"/>
    <w:rsid w:val="003E5D14"/>
    <w:rsid w:val="003E60E1"/>
    <w:rsid w:val="003E67CE"/>
    <w:rsid w:val="003E6985"/>
    <w:rsid w:val="003E6A02"/>
    <w:rsid w:val="003E6BEC"/>
    <w:rsid w:val="003E6F9B"/>
    <w:rsid w:val="003E76B6"/>
    <w:rsid w:val="003E7975"/>
    <w:rsid w:val="003E7EA8"/>
    <w:rsid w:val="003F0A87"/>
    <w:rsid w:val="003F1E01"/>
    <w:rsid w:val="003F22AE"/>
    <w:rsid w:val="003F22FD"/>
    <w:rsid w:val="003F2513"/>
    <w:rsid w:val="003F2918"/>
    <w:rsid w:val="003F2B5E"/>
    <w:rsid w:val="003F2E6E"/>
    <w:rsid w:val="003F3765"/>
    <w:rsid w:val="003F3996"/>
    <w:rsid w:val="003F3A83"/>
    <w:rsid w:val="003F479C"/>
    <w:rsid w:val="003F4878"/>
    <w:rsid w:val="003F5012"/>
    <w:rsid w:val="003F50E6"/>
    <w:rsid w:val="003F5CAF"/>
    <w:rsid w:val="003F6281"/>
    <w:rsid w:val="003F7421"/>
    <w:rsid w:val="003F789B"/>
    <w:rsid w:val="004006C9"/>
    <w:rsid w:val="00400AD5"/>
    <w:rsid w:val="00401FF7"/>
    <w:rsid w:val="004026F3"/>
    <w:rsid w:val="0040283A"/>
    <w:rsid w:val="00403A22"/>
    <w:rsid w:val="00403F6A"/>
    <w:rsid w:val="00404487"/>
    <w:rsid w:val="004046D3"/>
    <w:rsid w:val="00404C20"/>
    <w:rsid w:val="00404F29"/>
    <w:rsid w:val="0040699F"/>
    <w:rsid w:val="00406CAD"/>
    <w:rsid w:val="004075AD"/>
    <w:rsid w:val="004115CE"/>
    <w:rsid w:val="004117E4"/>
    <w:rsid w:val="0041213A"/>
    <w:rsid w:val="0041235A"/>
    <w:rsid w:val="0041281C"/>
    <w:rsid w:val="0041283D"/>
    <w:rsid w:val="004133C0"/>
    <w:rsid w:val="00413804"/>
    <w:rsid w:val="00416C9E"/>
    <w:rsid w:val="0041799E"/>
    <w:rsid w:val="0042131A"/>
    <w:rsid w:val="00422438"/>
    <w:rsid w:val="0042346E"/>
    <w:rsid w:val="004234CA"/>
    <w:rsid w:val="00423E29"/>
    <w:rsid w:val="00423FC1"/>
    <w:rsid w:val="004246C8"/>
    <w:rsid w:val="00424EB7"/>
    <w:rsid w:val="004253A7"/>
    <w:rsid w:val="00425877"/>
    <w:rsid w:val="00425DB6"/>
    <w:rsid w:val="004265E5"/>
    <w:rsid w:val="0042661D"/>
    <w:rsid w:val="004278C6"/>
    <w:rsid w:val="004279C5"/>
    <w:rsid w:val="0043001F"/>
    <w:rsid w:val="00430407"/>
    <w:rsid w:val="00431505"/>
    <w:rsid w:val="00431BE6"/>
    <w:rsid w:val="00431D50"/>
    <w:rsid w:val="004327CD"/>
    <w:rsid w:val="0043281D"/>
    <w:rsid w:val="004328BB"/>
    <w:rsid w:val="00432CD8"/>
    <w:rsid w:val="00432F34"/>
    <w:rsid w:val="0043560B"/>
    <w:rsid w:val="00435681"/>
    <w:rsid w:val="0043642E"/>
    <w:rsid w:val="00436DC1"/>
    <w:rsid w:val="00437044"/>
    <w:rsid w:val="00437778"/>
    <w:rsid w:val="004404C1"/>
    <w:rsid w:val="00440E30"/>
    <w:rsid w:val="00443529"/>
    <w:rsid w:val="0044381A"/>
    <w:rsid w:val="004439DC"/>
    <w:rsid w:val="00444AC9"/>
    <w:rsid w:val="00444CD3"/>
    <w:rsid w:val="00444DAF"/>
    <w:rsid w:val="00444FCF"/>
    <w:rsid w:val="00445408"/>
    <w:rsid w:val="00445B53"/>
    <w:rsid w:val="00445D01"/>
    <w:rsid w:val="00445D91"/>
    <w:rsid w:val="0044720C"/>
    <w:rsid w:val="0045009C"/>
    <w:rsid w:val="00451B77"/>
    <w:rsid w:val="0045525C"/>
    <w:rsid w:val="004553AA"/>
    <w:rsid w:val="004555D4"/>
    <w:rsid w:val="00455E9C"/>
    <w:rsid w:val="004570D8"/>
    <w:rsid w:val="004572B4"/>
    <w:rsid w:val="00457C80"/>
    <w:rsid w:val="004601C9"/>
    <w:rsid w:val="004602D1"/>
    <w:rsid w:val="00462374"/>
    <w:rsid w:val="004634FF"/>
    <w:rsid w:val="00464803"/>
    <w:rsid w:val="00464C86"/>
    <w:rsid w:val="004674FF"/>
    <w:rsid w:val="00467675"/>
    <w:rsid w:val="00470D20"/>
    <w:rsid w:val="0047112F"/>
    <w:rsid w:val="004719D9"/>
    <w:rsid w:val="004721F5"/>
    <w:rsid w:val="0047261E"/>
    <w:rsid w:val="004730A6"/>
    <w:rsid w:val="00473259"/>
    <w:rsid w:val="00473344"/>
    <w:rsid w:val="00473ABC"/>
    <w:rsid w:val="004747B1"/>
    <w:rsid w:val="00475380"/>
    <w:rsid w:val="0047551F"/>
    <w:rsid w:val="00475F01"/>
    <w:rsid w:val="00477059"/>
    <w:rsid w:val="004776AB"/>
    <w:rsid w:val="00477882"/>
    <w:rsid w:val="00477E4C"/>
    <w:rsid w:val="00480075"/>
    <w:rsid w:val="00480AD8"/>
    <w:rsid w:val="00480B71"/>
    <w:rsid w:val="00480DF1"/>
    <w:rsid w:val="00480F4F"/>
    <w:rsid w:val="00480FCD"/>
    <w:rsid w:val="004817AF"/>
    <w:rsid w:val="00481DF8"/>
    <w:rsid w:val="00481F9D"/>
    <w:rsid w:val="004825A1"/>
    <w:rsid w:val="00483CD2"/>
    <w:rsid w:val="00483D74"/>
    <w:rsid w:val="0048630B"/>
    <w:rsid w:val="004868CC"/>
    <w:rsid w:val="0048735B"/>
    <w:rsid w:val="00487BCF"/>
    <w:rsid w:val="00490BCD"/>
    <w:rsid w:val="00490DC4"/>
    <w:rsid w:val="00491390"/>
    <w:rsid w:val="004915F9"/>
    <w:rsid w:val="00491D9B"/>
    <w:rsid w:val="004922C7"/>
    <w:rsid w:val="00493403"/>
    <w:rsid w:val="004938C3"/>
    <w:rsid w:val="0049485E"/>
    <w:rsid w:val="00494BCE"/>
    <w:rsid w:val="004952FB"/>
    <w:rsid w:val="00495520"/>
    <w:rsid w:val="00495E77"/>
    <w:rsid w:val="00496301"/>
    <w:rsid w:val="00496F72"/>
    <w:rsid w:val="004979E1"/>
    <w:rsid w:val="004A157D"/>
    <w:rsid w:val="004A1C82"/>
    <w:rsid w:val="004A2869"/>
    <w:rsid w:val="004A2F15"/>
    <w:rsid w:val="004A3000"/>
    <w:rsid w:val="004A3417"/>
    <w:rsid w:val="004A3907"/>
    <w:rsid w:val="004A3A26"/>
    <w:rsid w:val="004A4102"/>
    <w:rsid w:val="004A42BF"/>
    <w:rsid w:val="004A5614"/>
    <w:rsid w:val="004A651B"/>
    <w:rsid w:val="004A6721"/>
    <w:rsid w:val="004A68EB"/>
    <w:rsid w:val="004A6CC1"/>
    <w:rsid w:val="004A7FD4"/>
    <w:rsid w:val="004A7FD7"/>
    <w:rsid w:val="004B02E3"/>
    <w:rsid w:val="004B1C95"/>
    <w:rsid w:val="004B26C2"/>
    <w:rsid w:val="004B2FED"/>
    <w:rsid w:val="004B3354"/>
    <w:rsid w:val="004B3780"/>
    <w:rsid w:val="004B3859"/>
    <w:rsid w:val="004B42A6"/>
    <w:rsid w:val="004B4E26"/>
    <w:rsid w:val="004B576F"/>
    <w:rsid w:val="004B5B93"/>
    <w:rsid w:val="004B5CF1"/>
    <w:rsid w:val="004B5E28"/>
    <w:rsid w:val="004B5FC2"/>
    <w:rsid w:val="004B6664"/>
    <w:rsid w:val="004B6846"/>
    <w:rsid w:val="004B6915"/>
    <w:rsid w:val="004B6AF9"/>
    <w:rsid w:val="004B6D6B"/>
    <w:rsid w:val="004B70D1"/>
    <w:rsid w:val="004B77CA"/>
    <w:rsid w:val="004C21ED"/>
    <w:rsid w:val="004C2B68"/>
    <w:rsid w:val="004C30E5"/>
    <w:rsid w:val="004C34F7"/>
    <w:rsid w:val="004C49E5"/>
    <w:rsid w:val="004C590F"/>
    <w:rsid w:val="004C5D6E"/>
    <w:rsid w:val="004C61C5"/>
    <w:rsid w:val="004C6B55"/>
    <w:rsid w:val="004C713E"/>
    <w:rsid w:val="004D0B85"/>
    <w:rsid w:val="004D0D8E"/>
    <w:rsid w:val="004D1B3D"/>
    <w:rsid w:val="004D202C"/>
    <w:rsid w:val="004D289C"/>
    <w:rsid w:val="004D4307"/>
    <w:rsid w:val="004D51EE"/>
    <w:rsid w:val="004D5433"/>
    <w:rsid w:val="004D5F13"/>
    <w:rsid w:val="004D642C"/>
    <w:rsid w:val="004D6D9C"/>
    <w:rsid w:val="004D77E5"/>
    <w:rsid w:val="004D7EB6"/>
    <w:rsid w:val="004E0990"/>
    <w:rsid w:val="004E0A5C"/>
    <w:rsid w:val="004E1B07"/>
    <w:rsid w:val="004E2C8B"/>
    <w:rsid w:val="004E2CFB"/>
    <w:rsid w:val="004E33EA"/>
    <w:rsid w:val="004E4113"/>
    <w:rsid w:val="004E5492"/>
    <w:rsid w:val="004E5E29"/>
    <w:rsid w:val="004E603E"/>
    <w:rsid w:val="004E6154"/>
    <w:rsid w:val="004E75D6"/>
    <w:rsid w:val="004F0406"/>
    <w:rsid w:val="004F0BFF"/>
    <w:rsid w:val="004F1566"/>
    <w:rsid w:val="004F1D84"/>
    <w:rsid w:val="004F3168"/>
    <w:rsid w:val="004F34EC"/>
    <w:rsid w:val="004F3EF8"/>
    <w:rsid w:val="004F4F2F"/>
    <w:rsid w:val="004F519B"/>
    <w:rsid w:val="004F55F7"/>
    <w:rsid w:val="004F571A"/>
    <w:rsid w:val="004F579B"/>
    <w:rsid w:val="004F5D43"/>
    <w:rsid w:val="004F66EF"/>
    <w:rsid w:val="004F6FEE"/>
    <w:rsid w:val="004F72CD"/>
    <w:rsid w:val="00500364"/>
    <w:rsid w:val="0050055D"/>
    <w:rsid w:val="00501B5C"/>
    <w:rsid w:val="00501F34"/>
    <w:rsid w:val="00502A19"/>
    <w:rsid w:val="00503472"/>
    <w:rsid w:val="00503589"/>
    <w:rsid w:val="00503BAD"/>
    <w:rsid w:val="00503C17"/>
    <w:rsid w:val="00504423"/>
    <w:rsid w:val="00505405"/>
    <w:rsid w:val="00505BAB"/>
    <w:rsid w:val="00505DF6"/>
    <w:rsid w:val="0050628C"/>
    <w:rsid w:val="00506459"/>
    <w:rsid w:val="00507341"/>
    <w:rsid w:val="00507463"/>
    <w:rsid w:val="005121E1"/>
    <w:rsid w:val="00512252"/>
    <w:rsid w:val="00512D41"/>
    <w:rsid w:val="0051587D"/>
    <w:rsid w:val="00516BC3"/>
    <w:rsid w:val="005173D1"/>
    <w:rsid w:val="00520017"/>
    <w:rsid w:val="00520730"/>
    <w:rsid w:val="00520CD3"/>
    <w:rsid w:val="005217EA"/>
    <w:rsid w:val="00521A68"/>
    <w:rsid w:val="00521D9D"/>
    <w:rsid w:val="00522849"/>
    <w:rsid w:val="00522C41"/>
    <w:rsid w:val="00523FCC"/>
    <w:rsid w:val="00524425"/>
    <w:rsid w:val="00524A19"/>
    <w:rsid w:val="00525266"/>
    <w:rsid w:val="00525815"/>
    <w:rsid w:val="00530D14"/>
    <w:rsid w:val="005317DE"/>
    <w:rsid w:val="005325A4"/>
    <w:rsid w:val="0053460E"/>
    <w:rsid w:val="00534D92"/>
    <w:rsid w:val="00535247"/>
    <w:rsid w:val="00535397"/>
    <w:rsid w:val="00536AD9"/>
    <w:rsid w:val="00536C1B"/>
    <w:rsid w:val="0054005B"/>
    <w:rsid w:val="00540D90"/>
    <w:rsid w:val="0054101B"/>
    <w:rsid w:val="00541465"/>
    <w:rsid w:val="00541567"/>
    <w:rsid w:val="00541E97"/>
    <w:rsid w:val="00543EF8"/>
    <w:rsid w:val="0054506B"/>
    <w:rsid w:val="0054670A"/>
    <w:rsid w:val="005467D4"/>
    <w:rsid w:val="00546A71"/>
    <w:rsid w:val="00546CAB"/>
    <w:rsid w:val="00547A36"/>
    <w:rsid w:val="00547EE5"/>
    <w:rsid w:val="00550F3B"/>
    <w:rsid w:val="005511C8"/>
    <w:rsid w:val="00552215"/>
    <w:rsid w:val="0055348C"/>
    <w:rsid w:val="0055349A"/>
    <w:rsid w:val="00553983"/>
    <w:rsid w:val="0055456F"/>
    <w:rsid w:val="00554DD4"/>
    <w:rsid w:val="00555C47"/>
    <w:rsid w:val="00556685"/>
    <w:rsid w:val="00556B03"/>
    <w:rsid w:val="0056091C"/>
    <w:rsid w:val="005629CB"/>
    <w:rsid w:val="005633FF"/>
    <w:rsid w:val="00563984"/>
    <w:rsid w:val="005640E3"/>
    <w:rsid w:val="00564713"/>
    <w:rsid w:val="00564AF6"/>
    <w:rsid w:val="00564B5C"/>
    <w:rsid w:val="00564B92"/>
    <w:rsid w:val="00565F67"/>
    <w:rsid w:val="00566A3E"/>
    <w:rsid w:val="00567177"/>
    <w:rsid w:val="00567270"/>
    <w:rsid w:val="005700E2"/>
    <w:rsid w:val="0057220E"/>
    <w:rsid w:val="0057247C"/>
    <w:rsid w:val="00572AE2"/>
    <w:rsid w:val="00572D97"/>
    <w:rsid w:val="005755E2"/>
    <w:rsid w:val="00575B33"/>
    <w:rsid w:val="00575FBB"/>
    <w:rsid w:val="00576522"/>
    <w:rsid w:val="00577310"/>
    <w:rsid w:val="00577574"/>
    <w:rsid w:val="00580601"/>
    <w:rsid w:val="005808C4"/>
    <w:rsid w:val="00582640"/>
    <w:rsid w:val="00582BC6"/>
    <w:rsid w:val="005839E0"/>
    <w:rsid w:val="0058404B"/>
    <w:rsid w:val="005848D7"/>
    <w:rsid w:val="00584A99"/>
    <w:rsid w:val="00584D37"/>
    <w:rsid w:val="00585D96"/>
    <w:rsid w:val="00586D07"/>
    <w:rsid w:val="0059035E"/>
    <w:rsid w:val="005904B6"/>
    <w:rsid w:val="00591286"/>
    <w:rsid w:val="00592504"/>
    <w:rsid w:val="00593B22"/>
    <w:rsid w:val="0059420C"/>
    <w:rsid w:val="0059467C"/>
    <w:rsid w:val="00594CA9"/>
    <w:rsid w:val="00596836"/>
    <w:rsid w:val="005969A0"/>
    <w:rsid w:val="00596F37"/>
    <w:rsid w:val="00596FAA"/>
    <w:rsid w:val="00596FC0"/>
    <w:rsid w:val="005A0596"/>
    <w:rsid w:val="005A0D64"/>
    <w:rsid w:val="005A1D73"/>
    <w:rsid w:val="005A2069"/>
    <w:rsid w:val="005A21C9"/>
    <w:rsid w:val="005A22D2"/>
    <w:rsid w:val="005A2C87"/>
    <w:rsid w:val="005A2EA5"/>
    <w:rsid w:val="005A332B"/>
    <w:rsid w:val="005A354D"/>
    <w:rsid w:val="005A425A"/>
    <w:rsid w:val="005A65BC"/>
    <w:rsid w:val="005A720F"/>
    <w:rsid w:val="005B0316"/>
    <w:rsid w:val="005B0484"/>
    <w:rsid w:val="005B1028"/>
    <w:rsid w:val="005B20C3"/>
    <w:rsid w:val="005B287D"/>
    <w:rsid w:val="005B330B"/>
    <w:rsid w:val="005B3496"/>
    <w:rsid w:val="005B3C45"/>
    <w:rsid w:val="005B4221"/>
    <w:rsid w:val="005B5108"/>
    <w:rsid w:val="005B59D0"/>
    <w:rsid w:val="005B5D72"/>
    <w:rsid w:val="005B6C62"/>
    <w:rsid w:val="005B6E41"/>
    <w:rsid w:val="005B7E0C"/>
    <w:rsid w:val="005C157E"/>
    <w:rsid w:val="005C180D"/>
    <w:rsid w:val="005C20CD"/>
    <w:rsid w:val="005C2585"/>
    <w:rsid w:val="005C2ACC"/>
    <w:rsid w:val="005C33BF"/>
    <w:rsid w:val="005C4FE9"/>
    <w:rsid w:val="005C550A"/>
    <w:rsid w:val="005C57A7"/>
    <w:rsid w:val="005C7243"/>
    <w:rsid w:val="005C75A1"/>
    <w:rsid w:val="005C7AA4"/>
    <w:rsid w:val="005C7B24"/>
    <w:rsid w:val="005C7B50"/>
    <w:rsid w:val="005D01BD"/>
    <w:rsid w:val="005D04A7"/>
    <w:rsid w:val="005D04DC"/>
    <w:rsid w:val="005D21D0"/>
    <w:rsid w:val="005D230C"/>
    <w:rsid w:val="005D23F8"/>
    <w:rsid w:val="005D2B14"/>
    <w:rsid w:val="005D334D"/>
    <w:rsid w:val="005D394F"/>
    <w:rsid w:val="005D455D"/>
    <w:rsid w:val="005D5A56"/>
    <w:rsid w:val="005D61B3"/>
    <w:rsid w:val="005D68A8"/>
    <w:rsid w:val="005E1592"/>
    <w:rsid w:val="005E213E"/>
    <w:rsid w:val="005E32EC"/>
    <w:rsid w:val="005E35A7"/>
    <w:rsid w:val="005E4E9A"/>
    <w:rsid w:val="005E51FF"/>
    <w:rsid w:val="005E5856"/>
    <w:rsid w:val="005E6F76"/>
    <w:rsid w:val="005E737F"/>
    <w:rsid w:val="005E73C4"/>
    <w:rsid w:val="005F0092"/>
    <w:rsid w:val="005F07C9"/>
    <w:rsid w:val="005F0BA2"/>
    <w:rsid w:val="005F0BF5"/>
    <w:rsid w:val="005F1285"/>
    <w:rsid w:val="005F29AE"/>
    <w:rsid w:val="005F3F97"/>
    <w:rsid w:val="005F4EEA"/>
    <w:rsid w:val="005F6B8F"/>
    <w:rsid w:val="005F7132"/>
    <w:rsid w:val="006000B6"/>
    <w:rsid w:val="006003E5"/>
    <w:rsid w:val="0060298F"/>
    <w:rsid w:val="00603ABE"/>
    <w:rsid w:val="00604216"/>
    <w:rsid w:val="00605296"/>
    <w:rsid w:val="006055E8"/>
    <w:rsid w:val="006057E3"/>
    <w:rsid w:val="00605FFD"/>
    <w:rsid w:val="0060765D"/>
    <w:rsid w:val="006079A7"/>
    <w:rsid w:val="006100E8"/>
    <w:rsid w:val="006107DD"/>
    <w:rsid w:val="00610F98"/>
    <w:rsid w:val="00611252"/>
    <w:rsid w:val="00611380"/>
    <w:rsid w:val="00611407"/>
    <w:rsid w:val="00611F4B"/>
    <w:rsid w:val="00612070"/>
    <w:rsid w:val="00612C76"/>
    <w:rsid w:val="00612D85"/>
    <w:rsid w:val="00613DC9"/>
    <w:rsid w:val="0061408A"/>
    <w:rsid w:val="006147B1"/>
    <w:rsid w:val="0061538C"/>
    <w:rsid w:val="006158BC"/>
    <w:rsid w:val="00616E0F"/>
    <w:rsid w:val="0061710A"/>
    <w:rsid w:val="00620A99"/>
    <w:rsid w:val="006214D3"/>
    <w:rsid w:val="0062153C"/>
    <w:rsid w:val="00621BEC"/>
    <w:rsid w:val="00622239"/>
    <w:rsid w:val="00622627"/>
    <w:rsid w:val="0062301A"/>
    <w:rsid w:val="00625C31"/>
    <w:rsid w:val="00630AE9"/>
    <w:rsid w:val="00631C90"/>
    <w:rsid w:val="00632142"/>
    <w:rsid w:val="0063224D"/>
    <w:rsid w:val="00633A07"/>
    <w:rsid w:val="006341C3"/>
    <w:rsid w:val="0063534D"/>
    <w:rsid w:val="00636414"/>
    <w:rsid w:val="00637116"/>
    <w:rsid w:val="006377DB"/>
    <w:rsid w:val="006406F9"/>
    <w:rsid w:val="006410C4"/>
    <w:rsid w:val="00641B12"/>
    <w:rsid w:val="00641D1E"/>
    <w:rsid w:val="00641DB5"/>
    <w:rsid w:val="006428B0"/>
    <w:rsid w:val="0064291C"/>
    <w:rsid w:val="00642A25"/>
    <w:rsid w:val="006433BE"/>
    <w:rsid w:val="006434FF"/>
    <w:rsid w:val="006451B0"/>
    <w:rsid w:val="0064547C"/>
    <w:rsid w:val="006454B7"/>
    <w:rsid w:val="00645618"/>
    <w:rsid w:val="00645BB3"/>
    <w:rsid w:val="00645D54"/>
    <w:rsid w:val="00646FF5"/>
    <w:rsid w:val="006474D1"/>
    <w:rsid w:val="006478D0"/>
    <w:rsid w:val="00647DCB"/>
    <w:rsid w:val="0065040D"/>
    <w:rsid w:val="00651570"/>
    <w:rsid w:val="00651672"/>
    <w:rsid w:val="00652786"/>
    <w:rsid w:val="006529E1"/>
    <w:rsid w:val="00652A70"/>
    <w:rsid w:val="00652C05"/>
    <w:rsid w:val="00653113"/>
    <w:rsid w:val="006533DE"/>
    <w:rsid w:val="0065423A"/>
    <w:rsid w:val="00654EDF"/>
    <w:rsid w:val="0065729F"/>
    <w:rsid w:val="00657978"/>
    <w:rsid w:val="0066014F"/>
    <w:rsid w:val="00660247"/>
    <w:rsid w:val="0066026D"/>
    <w:rsid w:val="006603C1"/>
    <w:rsid w:val="00660418"/>
    <w:rsid w:val="00661110"/>
    <w:rsid w:val="00662D27"/>
    <w:rsid w:val="00663B5E"/>
    <w:rsid w:val="00664144"/>
    <w:rsid w:val="00664406"/>
    <w:rsid w:val="00664BBF"/>
    <w:rsid w:val="00665F56"/>
    <w:rsid w:val="00666A0A"/>
    <w:rsid w:val="00666F0F"/>
    <w:rsid w:val="00667625"/>
    <w:rsid w:val="006723F3"/>
    <w:rsid w:val="0067243C"/>
    <w:rsid w:val="00672522"/>
    <w:rsid w:val="006735AF"/>
    <w:rsid w:val="006740C2"/>
    <w:rsid w:val="0067445C"/>
    <w:rsid w:val="0067502D"/>
    <w:rsid w:val="006756A4"/>
    <w:rsid w:val="00675E2A"/>
    <w:rsid w:val="006764E0"/>
    <w:rsid w:val="006769B3"/>
    <w:rsid w:val="00680A6A"/>
    <w:rsid w:val="00682274"/>
    <w:rsid w:val="0068330F"/>
    <w:rsid w:val="006845E7"/>
    <w:rsid w:val="0068546C"/>
    <w:rsid w:val="00686351"/>
    <w:rsid w:val="006868D6"/>
    <w:rsid w:val="00686A99"/>
    <w:rsid w:val="00690101"/>
    <w:rsid w:val="00690D94"/>
    <w:rsid w:val="0069118E"/>
    <w:rsid w:val="0069163B"/>
    <w:rsid w:val="00691DF0"/>
    <w:rsid w:val="006928F3"/>
    <w:rsid w:val="00692A14"/>
    <w:rsid w:val="00692A2C"/>
    <w:rsid w:val="006934B5"/>
    <w:rsid w:val="00693F88"/>
    <w:rsid w:val="00694124"/>
    <w:rsid w:val="006948DF"/>
    <w:rsid w:val="0069529F"/>
    <w:rsid w:val="00695DB1"/>
    <w:rsid w:val="00695E8C"/>
    <w:rsid w:val="006962A9"/>
    <w:rsid w:val="00696454"/>
    <w:rsid w:val="00696A57"/>
    <w:rsid w:val="00696DCC"/>
    <w:rsid w:val="00697D70"/>
    <w:rsid w:val="00697E87"/>
    <w:rsid w:val="006A07D4"/>
    <w:rsid w:val="006A0B09"/>
    <w:rsid w:val="006A1202"/>
    <w:rsid w:val="006A26EA"/>
    <w:rsid w:val="006A3726"/>
    <w:rsid w:val="006A3AF1"/>
    <w:rsid w:val="006A4369"/>
    <w:rsid w:val="006A4618"/>
    <w:rsid w:val="006A5429"/>
    <w:rsid w:val="006A5797"/>
    <w:rsid w:val="006A59AB"/>
    <w:rsid w:val="006A631C"/>
    <w:rsid w:val="006A7284"/>
    <w:rsid w:val="006A7E2D"/>
    <w:rsid w:val="006B017F"/>
    <w:rsid w:val="006B25E5"/>
    <w:rsid w:val="006B36AC"/>
    <w:rsid w:val="006B3DD8"/>
    <w:rsid w:val="006B40C3"/>
    <w:rsid w:val="006B5440"/>
    <w:rsid w:val="006B5E97"/>
    <w:rsid w:val="006B6B29"/>
    <w:rsid w:val="006B6D8A"/>
    <w:rsid w:val="006B7562"/>
    <w:rsid w:val="006B7C7C"/>
    <w:rsid w:val="006B7D9A"/>
    <w:rsid w:val="006C0FA0"/>
    <w:rsid w:val="006C13F5"/>
    <w:rsid w:val="006C1882"/>
    <w:rsid w:val="006C1B0B"/>
    <w:rsid w:val="006C2446"/>
    <w:rsid w:val="006C3074"/>
    <w:rsid w:val="006C339B"/>
    <w:rsid w:val="006C3735"/>
    <w:rsid w:val="006C377B"/>
    <w:rsid w:val="006C4DE2"/>
    <w:rsid w:val="006C5E58"/>
    <w:rsid w:val="006C6070"/>
    <w:rsid w:val="006C6BAB"/>
    <w:rsid w:val="006C7011"/>
    <w:rsid w:val="006C7671"/>
    <w:rsid w:val="006C7D67"/>
    <w:rsid w:val="006C7F98"/>
    <w:rsid w:val="006D26C6"/>
    <w:rsid w:val="006D2841"/>
    <w:rsid w:val="006D2BDB"/>
    <w:rsid w:val="006D45CB"/>
    <w:rsid w:val="006D6924"/>
    <w:rsid w:val="006D78DA"/>
    <w:rsid w:val="006E0B99"/>
    <w:rsid w:val="006E2F23"/>
    <w:rsid w:val="006E36F3"/>
    <w:rsid w:val="006E3BED"/>
    <w:rsid w:val="006E3CC1"/>
    <w:rsid w:val="006E4621"/>
    <w:rsid w:val="006E4C7A"/>
    <w:rsid w:val="006E4C86"/>
    <w:rsid w:val="006E7534"/>
    <w:rsid w:val="006E7F5E"/>
    <w:rsid w:val="006F0036"/>
    <w:rsid w:val="006F0262"/>
    <w:rsid w:val="006F03C8"/>
    <w:rsid w:val="006F1236"/>
    <w:rsid w:val="006F13B2"/>
    <w:rsid w:val="006F266E"/>
    <w:rsid w:val="006F3681"/>
    <w:rsid w:val="006F36A1"/>
    <w:rsid w:val="006F3B62"/>
    <w:rsid w:val="006F5F99"/>
    <w:rsid w:val="006F66AE"/>
    <w:rsid w:val="006F67DE"/>
    <w:rsid w:val="006F76E1"/>
    <w:rsid w:val="007007EA"/>
    <w:rsid w:val="00700CEE"/>
    <w:rsid w:val="00700F06"/>
    <w:rsid w:val="00701D5C"/>
    <w:rsid w:val="00701ECD"/>
    <w:rsid w:val="007027C8"/>
    <w:rsid w:val="00702D36"/>
    <w:rsid w:val="0070309F"/>
    <w:rsid w:val="0070358C"/>
    <w:rsid w:val="007036F9"/>
    <w:rsid w:val="007047C2"/>
    <w:rsid w:val="00704BD6"/>
    <w:rsid w:val="0070639C"/>
    <w:rsid w:val="00706EA9"/>
    <w:rsid w:val="00707743"/>
    <w:rsid w:val="00710065"/>
    <w:rsid w:val="0071097E"/>
    <w:rsid w:val="00710DF3"/>
    <w:rsid w:val="00712196"/>
    <w:rsid w:val="007133C5"/>
    <w:rsid w:val="007136C6"/>
    <w:rsid w:val="00713928"/>
    <w:rsid w:val="007139A5"/>
    <w:rsid w:val="00714667"/>
    <w:rsid w:val="007151A2"/>
    <w:rsid w:val="00716202"/>
    <w:rsid w:val="00716256"/>
    <w:rsid w:val="00716258"/>
    <w:rsid w:val="007165B3"/>
    <w:rsid w:val="00716C6F"/>
    <w:rsid w:val="00717EC2"/>
    <w:rsid w:val="00717FDD"/>
    <w:rsid w:val="0072056D"/>
    <w:rsid w:val="00721BFF"/>
    <w:rsid w:val="007229B5"/>
    <w:rsid w:val="007229BB"/>
    <w:rsid w:val="007229C9"/>
    <w:rsid w:val="0072432A"/>
    <w:rsid w:val="00725190"/>
    <w:rsid w:val="00725946"/>
    <w:rsid w:val="0072620A"/>
    <w:rsid w:val="007266F5"/>
    <w:rsid w:val="00727B98"/>
    <w:rsid w:val="00727F49"/>
    <w:rsid w:val="007304B1"/>
    <w:rsid w:val="00730765"/>
    <w:rsid w:val="00732C63"/>
    <w:rsid w:val="007331C4"/>
    <w:rsid w:val="007341BD"/>
    <w:rsid w:val="007352C8"/>
    <w:rsid w:val="00735AC6"/>
    <w:rsid w:val="00736B2D"/>
    <w:rsid w:val="00737016"/>
    <w:rsid w:val="00737FE8"/>
    <w:rsid w:val="007405EA"/>
    <w:rsid w:val="00741C70"/>
    <w:rsid w:val="00741EB2"/>
    <w:rsid w:val="0074251E"/>
    <w:rsid w:val="00742931"/>
    <w:rsid w:val="00742A10"/>
    <w:rsid w:val="00743197"/>
    <w:rsid w:val="00743FFA"/>
    <w:rsid w:val="0074621F"/>
    <w:rsid w:val="00746605"/>
    <w:rsid w:val="00746710"/>
    <w:rsid w:val="00746A9E"/>
    <w:rsid w:val="00746FC0"/>
    <w:rsid w:val="007474BB"/>
    <w:rsid w:val="00747F42"/>
    <w:rsid w:val="007516EE"/>
    <w:rsid w:val="0075402C"/>
    <w:rsid w:val="00754FFA"/>
    <w:rsid w:val="007551AE"/>
    <w:rsid w:val="00756061"/>
    <w:rsid w:val="0075613E"/>
    <w:rsid w:val="0075656B"/>
    <w:rsid w:val="007568D4"/>
    <w:rsid w:val="007576FC"/>
    <w:rsid w:val="00757D8D"/>
    <w:rsid w:val="00757F9C"/>
    <w:rsid w:val="007600CF"/>
    <w:rsid w:val="00760877"/>
    <w:rsid w:val="0076251E"/>
    <w:rsid w:val="0076319B"/>
    <w:rsid w:val="00763398"/>
    <w:rsid w:val="00764B29"/>
    <w:rsid w:val="00765A7B"/>
    <w:rsid w:val="00765E5A"/>
    <w:rsid w:val="007666F5"/>
    <w:rsid w:val="00766A18"/>
    <w:rsid w:val="00766B55"/>
    <w:rsid w:val="00766D39"/>
    <w:rsid w:val="00766D74"/>
    <w:rsid w:val="00770765"/>
    <w:rsid w:val="00771581"/>
    <w:rsid w:val="00772925"/>
    <w:rsid w:val="007731F2"/>
    <w:rsid w:val="00774A02"/>
    <w:rsid w:val="0077512B"/>
    <w:rsid w:val="00775A58"/>
    <w:rsid w:val="00775FEF"/>
    <w:rsid w:val="00776240"/>
    <w:rsid w:val="00776422"/>
    <w:rsid w:val="00776CE3"/>
    <w:rsid w:val="007776DC"/>
    <w:rsid w:val="007778B1"/>
    <w:rsid w:val="0078030D"/>
    <w:rsid w:val="007803E2"/>
    <w:rsid w:val="00781949"/>
    <w:rsid w:val="007819BB"/>
    <w:rsid w:val="00781C71"/>
    <w:rsid w:val="00783ED8"/>
    <w:rsid w:val="00784147"/>
    <w:rsid w:val="0078478D"/>
    <w:rsid w:val="00785128"/>
    <w:rsid w:val="00785A40"/>
    <w:rsid w:val="0078644F"/>
    <w:rsid w:val="00787A2F"/>
    <w:rsid w:val="00791F43"/>
    <w:rsid w:val="0079273F"/>
    <w:rsid w:val="007928FC"/>
    <w:rsid w:val="0079547D"/>
    <w:rsid w:val="00797095"/>
    <w:rsid w:val="00797444"/>
    <w:rsid w:val="007A05F2"/>
    <w:rsid w:val="007A086F"/>
    <w:rsid w:val="007A135F"/>
    <w:rsid w:val="007A235A"/>
    <w:rsid w:val="007A2787"/>
    <w:rsid w:val="007A28BB"/>
    <w:rsid w:val="007A42A4"/>
    <w:rsid w:val="007A4A2C"/>
    <w:rsid w:val="007A62FF"/>
    <w:rsid w:val="007A6ECB"/>
    <w:rsid w:val="007A7205"/>
    <w:rsid w:val="007B034C"/>
    <w:rsid w:val="007B0584"/>
    <w:rsid w:val="007B0D3C"/>
    <w:rsid w:val="007B1EFC"/>
    <w:rsid w:val="007B4647"/>
    <w:rsid w:val="007B48FF"/>
    <w:rsid w:val="007B51DB"/>
    <w:rsid w:val="007B57D2"/>
    <w:rsid w:val="007B5A5E"/>
    <w:rsid w:val="007B5ACC"/>
    <w:rsid w:val="007B679D"/>
    <w:rsid w:val="007B6C8D"/>
    <w:rsid w:val="007B77E4"/>
    <w:rsid w:val="007B7C2A"/>
    <w:rsid w:val="007B7C8D"/>
    <w:rsid w:val="007C0FCC"/>
    <w:rsid w:val="007C145D"/>
    <w:rsid w:val="007C2163"/>
    <w:rsid w:val="007C3BBC"/>
    <w:rsid w:val="007C4519"/>
    <w:rsid w:val="007C4C12"/>
    <w:rsid w:val="007C5152"/>
    <w:rsid w:val="007C56D1"/>
    <w:rsid w:val="007C60A6"/>
    <w:rsid w:val="007C6520"/>
    <w:rsid w:val="007C676F"/>
    <w:rsid w:val="007C7791"/>
    <w:rsid w:val="007C787F"/>
    <w:rsid w:val="007C7F74"/>
    <w:rsid w:val="007C7FC1"/>
    <w:rsid w:val="007D14FD"/>
    <w:rsid w:val="007D1952"/>
    <w:rsid w:val="007D3075"/>
    <w:rsid w:val="007D4939"/>
    <w:rsid w:val="007D4F58"/>
    <w:rsid w:val="007D66E6"/>
    <w:rsid w:val="007D7035"/>
    <w:rsid w:val="007D7489"/>
    <w:rsid w:val="007D7620"/>
    <w:rsid w:val="007E016C"/>
    <w:rsid w:val="007E0F84"/>
    <w:rsid w:val="007E18D3"/>
    <w:rsid w:val="007E1AD2"/>
    <w:rsid w:val="007E1BCA"/>
    <w:rsid w:val="007E1D78"/>
    <w:rsid w:val="007E2198"/>
    <w:rsid w:val="007E2357"/>
    <w:rsid w:val="007E2389"/>
    <w:rsid w:val="007E2B15"/>
    <w:rsid w:val="007E3250"/>
    <w:rsid w:val="007E35A8"/>
    <w:rsid w:val="007E4ED8"/>
    <w:rsid w:val="007E6053"/>
    <w:rsid w:val="007E60DE"/>
    <w:rsid w:val="007E629B"/>
    <w:rsid w:val="007E68D2"/>
    <w:rsid w:val="007E743A"/>
    <w:rsid w:val="007F0A40"/>
    <w:rsid w:val="007F35F9"/>
    <w:rsid w:val="007F4542"/>
    <w:rsid w:val="007F6DD2"/>
    <w:rsid w:val="008014F0"/>
    <w:rsid w:val="008019AC"/>
    <w:rsid w:val="00801C9B"/>
    <w:rsid w:val="00802215"/>
    <w:rsid w:val="00802296"/>
    <w:rsid w:val="0080390F"/>
    <w:rsid w:val="00803FCC"/>
    <w:rsid w:val="008056BF"/>
    <w:rsid w:val="00805B25"/>
    <w:rsid w:val="008062FB"/>
    <w:rsid w:val="008076E5"/>
    <w:rsid w:val="008114A6"/>
    <w:rsid w:val="008125AD"/>
    <w:rsid w:val="0081333D"/>
    <w:rsid w:val="00813757"/>
    <w:rsid w:val="0081419F"/>
    <w:rsid w:val="00814526"/>
    <w:rsid w:val="0081521B"/>
    <w:rsid w:val="00815B73"/>
    <w:rsid w:val="00816483"/>
    <w:rsid w:val="00816D78"/>
    <w:rsid w:val="008173EF"/>
    <w:rsid w:val="00820F1B"/>
    <w:rsid w:val="0082320E"/>
    <w:rsid w:val="00823D2D"/>
    <w:rsid w:val="00823E56"/>
    <w:rsid w:val="008243AA"/>
    <w:rsid w:val="0082502D"/>
    <w:rsid w:val="00825D85"/>
    <w:rsid w:val="00826908"/>
    <w:rsid w:val="00826D4D"/>
    <w:rsid w:val="00826DE2"/>
    <w:rsid w:val="008271F8"/>
    <w:rsid w:val="00827690"/>
    <w:rsid w:val="00827777"/>
    <w:rsid w:val="00827FC4"/>
    <w:rsid w:val="008302BE"/>
    <w:rsid w:val="00831B90"/>
    <w:rsid w:val="00833266"/>
    <w:rsid w:val="00833484"/>
    <w:rsid w:val="00833605"/>
    <w:rsid w:val="0083381F"/>
    <w:rsid w:val="00833912"/>
    <w:rsid w:val="00833E14"/>
    <w:rsid w:val="008342B9"/>
    <w:rsid w:val="0083463B"/>
    <w:rsid w:val="0083465D"/>
    <w:rsid w:val="0083478B"/>
    <w:rsid w:val="00834B12"/>
    <w:rsid w:val="00834EB7"/>
    <w:rsid w:val="008353A1"/>
    <w:rsid w:val="00835E16"/>
    <w:rsid w:val="0083644D"/>
    <w:rsid w:val="00836F19"/>
    <w:rsid w:val="0083709E"/>
    <w:rsid w:val="00837259"/>
    <w:rsid w:val="00837645"/>
    <w:rsid w:val="00842183"/>
    <w:rsid w:val="008429E5"/>
    <w:rsid w:val="008433BA"/>
    <w:rsid w:val="008441EA"/>
    <w:rsid w:val="008445B3"/>
    <w:rsid w:val="00844DB2"/>
    <w:rsid w:val="00846214"/>
    <w:rsid w:val="00846347"/>
    <w:rsid w:val="00846384"/>
    <w:rsid w:val="00846C43"/>
    <w:rsid w:val="00850560"/>
    <w:rsid w:val="008513BC"/>
    <w:rsid w:val="008517F6"/>
    <w:rsid w:val="00853D7A"/>
    <w:rsid w:val="00854513"/>
    <w:rsid w:val="008561E1"/>
    <w:rsid w:val="00856C1F"/>
    <w:rsid w:val="00856EC1"/>
    <w:rsid w:val="00856F82"/>
    <w:rsid w:val="00860F4B"/>
    <w:rsid w:val="008611FF"/>
    <w:rsid w:val="00861916"/>
    <w:rsid w:val="008620E9"/>
    <w:rsid w:val="00863AB5"/>
    <w:rsid w:val="00865D54"/>
    <w:rsid w:val="00865F62"/>
    <w:rsid w:val="00866548"/>
    <w:rsid w:val="00866669"/>
    <w:rsid w:val="00866E15"/>
    <w:rsid w:val="00867B94"/>
    <w:rsid w:val="008701C4"/>
    <w:rsid w:val="008705FE"/>
    <w:rsid w:val="00870B43"/>
    <w:rsid w:val="00871B14"/>
    <w:rsid w:val="00872AE8"/>
    <w:rsid w:val="00873AA9"/>
    <w:rsid w:val="008751CD"/>
    <w:rsid w:val="00875791"/>
    <w:rsid w:val="00875DE3"/>
    <w:rsid w:val="00875F11"/>
    <w:rsid w:val="00876170"/>
    <w:rsid w:val="00876E05"/>
    <w:rsid w:val="0087726B"/>
    <w:rsid w:val="00877AE4"/>
    <w:rsid w:val="00880460"/>
    <w:rsid w:val="00880A75"/>
    <w:rsid w:val="00880B3D"/>
    <w:rsid w:val="00880E0B"/>
    <w:rsid w:val="00882357"/>
    <w:rsid w:val="008828C4"/>
    <w:rsid w:val="00883A61"/>
    <w:rsid w:val="00883BBF"/>
    <w:rsid w:val="0088440B"/>
    <w:rsid w:val="0088579E"/>
    <w:rsid w:val="00885A70"/>
    <w:rsid w:val="00885C43"/>
    <w:rsid w:val="0088617D"/>
    <w:rsid w:val="00887FA6"/>
    <w:rsid w:val="00890C40"/>
    <w:rsid w:val="00890CB2"/>
    <w:rsid w:val="00891078"/>
    <w:rsid w:val="00891794"/>
    <w:rsid w:val="008917B4"/>
    <w:rsid w:val="00891BD9"/>
    <w:rsid w:val="008925A3"/>
    <w:rsid w:val="00893B8A"/>
    <w:rsid w:val="0089432B"/>
    <w:rsid w:val="00894A95"/>
    <w:rsid w:val="00894B94"/>
    <w:rsid w:val="0089529E"/>
    <w:rsid w:val="00896667"/>
    <w:rsid w:val="0089681D"/>
    <w:rsid w:val="00897011"/>
    <w:rsid w:val="008971F4"/>
    <w:rsid w:val="008974F1"/>
    <w:rsid w:val="008976FC"/>
    <w:rsid w:val="00897F19"/>
    <w:rsid w:val="008A08F6"/>
    <w:rsid w:val="008A0B8D"/>
    <w:rsid w:val="008A17C7"/>
    <w:rsid w:val="008A1CED"/>
    <w:rsid w:val="008A31FB"/>
    <w:rsid w:val="008A4CC9"/>
    <w:rsid w:val="008A5AB6"/>
    <w:rsid w:val="008A60CF"/>
    <w:rsid w:val="008B0642"/>
    <w:rsid w:val="008B06C4"/>
    <w:rsid w:val="008B15EE"/>
    <w:rsid w:val="008B389B"/>
    <w:rsid w:val="008B3E45"/>
    <w:rsid w:val="008B4204"/>
    <w:rsid w:val="008B5746"/>
    <w:rsid w:val="008B5F55"/>
    <w:rsid w:val="008B6D8D"/>
    <w:rsid w:val="008B6E7C"/>
    <w:rsid w:val="008B788A"/>
    <w:rsid w:val="008B7B67"/>
    <w:rsid w:val="008C0094"/>
    <w:rsid w:val="008C066A"/>
    <w:rsid w:val="008C20AB"/>
    <w:rsid w:val="008C2E3C"/>
    <w:rsid w:val="008C3CAE"/>
    <w:rsid w:val="008C437D"/>
    <w:rsid w:val="008C4436"/>
    <w:rsid w:val="008C443F"/>
    <w:rsid w:val="008C4BAF"/>
    <w:rsid w:val="008C768E"/>
    <w:rsid w:val="008C7703"/>
    <w:rsid w:val="008C7D16"/>
    <w:rsid w:val="008C7DE0"/>
    <w:rsid w:val="008C7EF9"/>
    <w:rsid w:val="008D0D6B"/>
    <w:rsid w:val="008D124B"/>
    <w:rsid w:val="008D21C5"/>
    <w:rsid w:val="008D2BAE"/>
    <w:rsid w:val="008D2DE6"/>
    <w:rsid w:val="008D2FA3"/>
    <w:rsid w:val="008D3A27"/>
    <w:rsid w:val="008D3C26"/>
    <w:rsid w:val="008D45AC"/>
    <w:rsid w:val="008D45CB"/>
    <w:rsid w:val="008D4857"/>
    <w:rsid w:val="008D5554"/>
    <w:rsid w:val="008D55AF"/>
    <w:rsid w:val="008D636A"/>
    <w:rsid w:val="008D70B4"/>
    <w:rsid w:val="008D7663"/>
    <w:rsid w:val="008E05E4"/>
    <w:rsid w:val="008E071B"/>
    <w:rsid w:val="008E0BF0"/>
    <w:rsid w:val="008E3A2A"/>
    <w:rsid w:val="008E4D77"/>
    <w:rsid w:val="008E6C02"/>
    <w:rsid w:val="008E7551"/>
    <w:rsid w:val="008F0987"/>
    <w:rsid w:val="008F0C14"/>
    <w:rsid w:val="008F4212"/>
    <w:rsid w:val="008F4700"/>
    <w:rsid w:val="008F5D51"/>
    <w:rsid w:val="008F7B43"/>
    <w:rsid w:val="008F7C6C"/>
    <w:rsid w:val="009004F8"/>
    <w:rsid w:val="00901068"/>
    <w:rsid w:val="0090286D"/>
    <w:rsid w:val="00902EF1"/>
    <w:rsid w:val="00903009"/>
    <w:rsid w:val="0090357B"/>
    <w:rsid w:val="009041DF"/>
    <w:rsid w:val="009044D2"/>
    <w:rsid w:val="009051CF"/>
    <w:rsid w:val="00905BA1"/>
    <w:rsid w:val="00906494"/>
    <w:rsid w:val="00906A9D"/>
    <w:rsid w:val="00906D23"/>
    <w:rsid w:val="0090732E"/>
    <w:rsid w:val="00907387"/>
    <w:rsid w:val="00910402"/>
    <w:rsid w:val="009110C0"/>
    <w:rsid w:val="00912860"/>
    <w:rsid w:val="009142F2"/>
    <w:rsid w:val="00914339"/>
    <w:rsid w:val="00914EAB"/>
    <w:rsid w:val="00916536"/>
    <w:rsid w:val="009166B4"/>
    <w:rsid w:val="009168AA"/>
    <w:rsid w:val="00916C7B"/>
    <w:rsid w:val="00916EB8"/>
    <w:rsid w:val="009170FF"/>
    <w:rsid w:val="0091754E"/>
    <w:rsid w:val="009175D1"/>
    <w:rsid w:val="00920195"/>
    <w:rsid w:val="00921273"/>
    <w:rsid w:val="0092260C"/>
    <w:rsid w:val="00923D03"/>
    <w:rsid w:val="009241D0"/>
    <w:rsid w:val="0092490C"/>
    <w:rsid w:val="00925554"/>
    <w:rsid w:val="00925A44"/>
    <w:rsid w:val="00925E1F"/>
    <w:rsid w:val="0092625F"/>
    <w:rsid w:val="00926D05"/>
    <w:rsid w:val="0092761F"/>
    <w:rsid w:val="009300BF"/>
    <w:rsid w:val="0093113A"/>
    <w:rsid w:val="009318C4"/>
    <w:rsid w:val="00932C1A"/>
    <w:rsid w:val="00933837"/>
    <w:rsid w:val="00933B5A"/>
    <w:rsid w:val="00933BEB"/>
    <w:rsid w:val="00935FDC"/>
    <w:rsid w:val="009365F3"/>
    <w:rsid w:val="0093661E"/>
    <w:rsid w:val="009372E0"/>
    <w:rsid w:val="0094106F"/>
    <w:rsid w:val="00941B5D"/>
    <w:rsid w:val="00945C73"/>
    <w:rsid w:val="009460A1"/>
    <w:rsid w:val="009461CE"/>
    <w:rsid w:val="00946374"/>
    <w:rsid w:val="009468EF"/>
    <w:rsid w:val="00952392"/>
    <w:rsid w:val="00952E7C"/>
    <w:rsid w:val="00952FBF"/>
    <w:rsid w:val="009531A2"/>
    <w:rsid w:val="00954053"/>
    <w:rsid w:val="009541BE"/>
    <w:rsid w:val="009541EF"/>
    <w:rsid w:val="009555E8"/>
    <w:rsid w:val="00957DE8"/>
    <w:rsid w:val="0096015C"/>
    <w:rsid w:val="00960203"/>
    <w:rsid w:val="00960607"/>
    <w:rsid w:val="0096180B"/>
    <w:rsid w:val="0096181C"/>
    <w:rsid w:val="009625E4"/>
    <w:rsid w:val="00962633"/>
    <w:rsid w:val="00962CEB"/>
    <w:rsid w:val="009633C7"/>
    <w:rsid w:val="009634C9"/>
    <w:rsid w:val="0096397A"/>
    <w:rsid w:val="00964330"/>
    <w:rsid w:val="009643C8"/>
    <w:rsid w:val="00964D90"/>
    <w:rsid w:val="009651DB"/>
    <w:rsid w:val="00965245"/>
    <w:rsid w:val="00965807"/>
    <w:rsid w:val="0096676C"/>
    <w:rsid w:val="00966B2D"/>
    <w:rsid w:val="00967032"/>
    <w:rsid w:val="00970A7B"/>
    <w:rsid w:val="00970EEE"/>
    <w:rsid w:val="00971154"/>
    <w:rsid w:val="009716F4"/>
    <w:rsid w:val="00971806"/>
    <w:rsid w:val="00971E01"/>
    <w:rsid w:val="00972AE4"/>
    <w:rsid w:val="0097374A"/>
    <w:rsid w:val="00973CB7"/>
    <w:rsid w:val="009742AA"/>
    <w:rsid w:val="0097478F"/>
    <w:rsid w:val="009747B1"/>
    <w:rsid w:val="00974F27"/>
    <w:rsid w:val="00975DD2"/>
    <w:rsid w:val="00975DF6"/>
    <w:rsid w:val="00976C95"/>
    <w:rsid w:val="00977995"/>
    <w:rsid w:val="00977B28"/>
    <w:rsid w:val="00977E1F"/>
    <w:rsid w:val="009804CF"/>
    <w:rsid w:val="00980923"/>
    <w:rsid w:val="00980C8B"/>
    <w:rsid w:val="0098102C"/>
    <w:rsid w:val="00981A60"/>
    <w:rsid w:val="00981EE6"/>
    <w:rsid w:val="00982FF6"/>
    <w:rsid w:val="00983599"/>
    <w:rsid w:val="00984835"/>
    <w:rsid w:val="009858F3"/>
    <w:rsid w:val="00985BA4"/>
    <w:rsid w:val="00985C55"/>
    <w:rsid w:val="0098633F"/>
    <w:rsid w:val="009864F9"/>
    <w:rsid w:val="00990505"/>
    <w:rsid w:val="009906AB"/>
    <w:rsid w:val="00990F7C"/>
    <w:rsid w:val="009927AD"/>
    <w:rsid w:val="00993084"/>
    <w:rsid w:val="00993B12"/>
    <w:rsid w:val="00993E7E"/>
    <w:rsid w:val="009940DC"/>
    <w:rsid w:val="0099431A"/>
    <w:rsid w:val="0099443F"/>
    <w:rsid w:val="00994D5D"/>
    <w:rsid w:val="009972B0"/>
    <w:rsid w:val="009976E5"/>
    <w:rsid w:val="009A2907"/>
    <w:rsid w:val="009A2B8A"/>
    <w:rsid w:val="009A3A10"/>
    <w:rsid w:val="009A3A40"/>
    <w:rsid w:val="009A3AED"/>
    <w:rsid w:val="009A3FAC"/>
    <w:rsid w:val="009A40A7"/>
    <w:rsid w:val="009A4741"/>
    <w:rsid w:val="009A4A58"/>
    <w:rsid w:val="009A4CE4"/>
    <w:rsid w:val="009A5E70"/>
    <w:rsid w:val="009B0764"/>
    <w:rsid w:val="009B196B"/>
    <w:rsid w:val="009B1DAC"/>
    <w:rsid w:val="009B1F45"/>
    <w:rsid w:val="009B20C7"/>
    <w:rsid w:val="009B2435"/>
    <w:rsid w:val="009B25EF"/>
    <w:rsid w:val="009B2A82"/>
    <w:rsid w:val="009B3B05"/>
    <w:rsid w:val="009B435F"/>
    <w:rsid w:val="009B5297"/>
    <w:rsid w:val="009B5AD0"/>
    <w:rsid w:val="009B722A"/>
    <w:rsid w:val="009B73A0"/>
    <w:rsid w:val="009B79B1"/>
    <w:rsid w:val="009B7B01"/>
    <w:rsid w:val="009C00B6"/>
    <w:rsid w:val="009C0418"/>
    <w:rsid w:val="009C3985"/>
    <w:rsid w:val="009C3A49"/>
    <w:rsid w:val="009C41B1"/>
    <w:rsid w:val="009C471D"/>
    <w:rsid w:val="009C5334"/>
    <w:rsid w:val="009C606F"/>
    <w:rsid w:val="009C6365"/>
    <w:rsid w:val="009C77E0"/>
    <w:rsid w:val="009C7910"/>
    <w:rsid w:val="009C7A2F"/>
    <w:rsid w:val="009D0E22"/>
    <w:rsid w:val="009D136C"/>
    <w:rsid w:val="009D1C1F"/>
    <w:rsid w:val="009D23BB"/>
    <w:rsid w:val="009D28C9"/>
    <w:rsid w:val="009D2F8D"/>
    <w:rsid w:val="009D411C"/>
    <w:rsid w:val="009D4D61"/>
    <w:rsid w:val="009D52DC"/>
    <w:rsid w:val="009D5738"/>
    <w:rsid w:val="009D6C53"/>
    <w:rsid w:val="009D6D91"/>
    <w:rsid w:val="009D742F"/>
    <w:rsid w:val="009D790B"/>
    <w:rsid w:val="009E1217"/>
    <w:rsid w:val="009E12AC"/>
    <w:rsid w:val="009E1BA2"/>
    <w:rsid w:val="009E1BF4"/>
    <w:rsid w:val="009E2A8C"/>
    <w:rsid w:val="009E2D87"/>
    <w:rsid w:val="009E3204"/>
    <w:rsid w:val="009E3CFF"/>
    <w:rsid w:val="009E4475"/>
    <w:rsid w:val="009E45B3"/>
    <w:rsid w:val="009E5611"/>
    <w:rsid w:val="009E5F29"/>
    <w:rsid w:val="009E60C0"/>
    <w:rsid w:val="009E61C3"/>
    <w:rsid w:val="009F0A4D"/>
    <w:rsid w:val="009F0B8B"/>
    <w:rsid w:val="009F1808"/>
    <w:rsid w:val="009F19BB"/>
    <w:rsid w:val="009F224E"/>
    <w:rsid w:val="009F2529"/>
    <w:rsid w:val="009F39FE"/>
    <w:rsid w:val="009F3F94"/>
    <w:rsid w:val="009F5076"/>
    <w:rsid w:val="009F5915"/>
    <w:rsid w:val="009F696F"/>
    <w:rsid w:val="009F7350"/>
    <w:rsid w:val="009F759B"/>
    <w:rsid w:val="009F78DE"/>
    <w:rsid w:val="009F7903"/>
    <w:rsid w:val="009F7DB9"/>
    <w:rsid w:val="009F7EA7"/>
    <w:rsid w:val="00A01480"/>
    <w:rsid w:val="00A015C3"/>
    <w:rsid w:val="00A0172D"/>
    <w:rsid w:val="00A02944"/>
    <w:rsid w:val="00A0314D"/>
    <w:rsid w:val="00A03A4D"/>
    <w:rsid w:val="00A04355"/>
    <w:rsid w:val="00A067B4"/>
    <w:rsid w:val="00A072D9"/>
    <w:rsid w:val="00A102B8"/>
    <w:rsid w:val="00A104F4"/>
    <w:rsid w:val="00A10D6D"/>
    <w:rsid w:val="00A13B4D"/>
    <w:rsid w:val="00A14697"/>
    <w:rsid w:val="00A150C5"/>
    <w:rsid w:val="00A158D8"/>
    <w:rsid w:val="00A15914"/>
    <w:rsid w:val="00A170AF"/>
    <w:rsid w:val="00A17471"/>
    <w:rsid w:val="00A17A72"/>
    <w:rsid w:val="00A201A5"/>
    <w:rsid w:val="00A208D6"/>
    <w:rsid w:val="00A209C4"/>
    <w:rsid w:val="00A2110F"/>
    <w:rsid w:val="00A22207"/>
    <w:rsid w:val="00A230BE"/>
    <w:rsid w:val="00A242FE"/>
    <w:rsid w:val="00A252A8"/>
    <w:rsid w:val="00A25715"/>
    <w:rsid w:val="00A25F8C"/>
    <w:rsid w:val="00A26A26"/>
    <w:rsid w:val="00A2736F"/>
    <w:rsid w:val="00A27E9A"/>
    <w:rsid w:val="00A30E03"/>
    <w:rsid w:val="00A3116C"/>
    <w:rsid w:val="00A31407"/>
    <w:rsid w:val="00A31F55"/>
    <w:rsid w:val="00A3294F"/>
    <w:rsid w:val="00A34C90"/>
    <w:rsid w:val="00A34D76"/>
    <w:rsid w:val="00A3647F"/>
    <w:rsid w:val="00A37E9A"/>
    <w:rsid w:val="00A400E1"/>
    <w:rsid w:val="00A4028A"/>
    <w:rsid w:val="00A40C61"/>
    <w:rsid w:val="00A40C68"/>
    <w:rsid w:val="00A4136E"/>
    <w:rsid w:val="00A41B05"/>
    <w:rsid w:val="00A41DE6"/>
    <w:rsid w:val="00A41E11"/>
    <w:rsid w:val="00A41EB5"/>
    <w:rsid w:val="00A421D9"/>
    <w:rsid w:val="00A43536"/>
    <w:rsid w:val="00A44888"/>
    <w:rsid w:val="00A45F7A"/>
    <w:rsid w:val="00A4613F"/>
    <w:rsid w:val="00A46655"/>
    <w:rsid w:val="00A47D4B"/>
    <w:rsid w:val="00A50053"/>
    <w:rsid w:val="00A50056"/>
    <w:rsid w:val="00A51AB4"/>
    <w:rsid w:val="00A51F09"/>
    <w:rsid w:val="00A53160"/>
    <w:rsid w:val="00A54A1D"/>
    <w:rsid w:val="00A55270"/>
    <w:rsid w:val="00A55742"/>
    <w:rsid w:val="00A56EF8"/>
    <w:rsid w:val="00A57660"/>
    <w:rsid w:val="00A60CD0"/>
    <w:rsid w:val="00A60DF8"/>
    <w:rsid w:val="00A61216"/>
    <w:rsid w:val="00A63523"/>
    <w:rsid w:val="00A65601"/>
    <w:rsid w:val="00A665A3"/>
    <w:rsid w:val="00A66DBC"/>
    <w:rsid w:val="00A66FC7"/>
    <w:rsid w:val="00A6731F"/>
    <w:rsid w:val="00A67A1F"/>
    <w:rsid w:val="00A67C95"/>
    <w:rsid w:val="00A71D17"/>
    <w:rsid w:val="00A71EBF"/>
    <w:rsid w:val="00A72941"/>
    <w:rsid w:val="00A73735"/>
    <w:rsid w:val="00A73A52"/>
    <w:rsid w:val="00A73AFF"/>
    <w:rsid w:val="00A74151"/>
    <w:rsid w:val="00A7462A"/>
    <w:rsid w:val="00A7630F"/>
    <w:rsid w:val="00A7700B"/>
    <w:rsid w:val="00A7747B"/>
    <w:rsid w:val="00A77C59"/>
    <w:rsid w:val="00A80297"/>
    <w:rsid w:val="00A8051A"/>
    <w:rsid w:val="00A80D8E"/>
    <w:rsid w:val="00A818E6"/>
    <w:rsid w:val="00A81CBC"/>
    <w:rsid w:val="00A824E6"/>
    <w:rsid w:val="00A8271A"/>
    <w:rsid w:val="00A84054"/>
    <w:rsid w:val="00A86D4A"/>
    <w:rsid w:val="00A872A3"/>
    <w:rsid w:val="00A87D6F"/>
    <w:rsid w:val="00A87E00"/>
    <w:rsid w:val="00A90147"/>
    <w:rsid w:val="00A911A5"/>
    <w:rsid w:val="00A91D32"/>
    <w:rsid w:val="00A92286"/>
    <w:rsid w:val="00A92480"/>
    <w:rsid w:val="00A92495"/>
    <w:rsid w:val="00A92CB4"/>
    <w:rsid w:val="00A931CA"/>
    <w:rsid w:val="00A932C2"/>
    <w:rsid w:val="00A93521"/>
    <w:rsid w:val="00A94495"/>
    <w:rsid w:val="00A95A4E"/>
    <w:rsid w:val="00A97086"/>
    <w:rsid w:val="00AA0CDD"/>
    <w:rsid w:val="00AA2079"/>
    <w:rsid w:val="00AA25B6"/>
    <w:rsid w:val="00AA5629"/>
    <w:rsid w:val="00AA6CD3"/>
    <w:rsid w:val="00AA6D6F"/>
    <w:rsid w:val="00AA700D"/>
    <w:rsid w:val="00AB1B22"/>
    <w:rsid w:val="00AB1EB8"/>
    <w:rsid w:val="00AB298B"/>
    <w:rsid w:val="00AB29D3"/>
    <w:rsid w:val="00AB2E64"/>
    <w:rsid w:val="00AB4AD3"/>
    <w:rsid w:val="00AB571A"/>
    <w:rsid w:val="00AB6FD8"/>
    <w:rsid w:val="00AC080A"/>
    <w:rsid w:val="00AC1998"/>
    <w:rsid w:val="00AC19B3"/>
    <w:rsid w:val="00AC2541"/>
    <w:rsid w:val="00AC2AA3"/>
    <w:rsid w:val="00AC2B25"/>
    <w:rsid w:val="00AC3128"/>
    <w:rsid w:val="00AC383B"/>
    <w:rsid w:val="00AC458C"/>
    <w:rsid w:val="00AC4D08"/>
    <w:rsid w:val="00AC570E"/>
    <w:rsid w:val="00AC5B9E"/>
    <w:rsid w:val="00AC64B6"/>
    <w:rsid w:val="00AD07BF"/>
    <w:rsid w:val="00AD10FF"/>
    <w:rsid w:val="00AD1CEA"/>
    <w:rsid w:val="00AD33AE"/>
    <w:rsid w:val="00AD39E7"/>
    <w:rsid w:val="00AD3F2E"/>
    <w:rsid w:val="00AD555F"/>
    <w:rsid w:val="00AD5EFD"/>
    <w:rsid w:val="00AD665A"/>
    <w:rsid w:val="00AD6EA0"/>
    <w:rsid w:val="00AE0168"/>
    <w:rsid w:val="00AE0393"/>
    <w:rsid w:val="00AE096D"/>
    <w:rsid w:val="00AE0A5D"/>
    <w:rsid w:val="00AE0EF2"/>
    <w:rsid w:val="00AE19DA"/>
    <w:rsid w:val="00AE1C5C"/>
    <w:rsid w:val="00AE200F"/>
    <w:rsid w:val="00AE273F"/>
    <w:rsid w:val="00AE2B4F"/>
    <w:rsid w:val="00AE3D32"/>
    <w:rsid w:val="00AE4237"/>
    <w:rsid w:val="00AE5AC4"/>
    <w:rsid w:val="00AE79F5"/>
    <w:rsid w:val="00AE7FC4"/>
    <w:rsid w:val="00AF167D"/>
    <w:rsid w:val="00AF1BD2"/>
    <w:rsid w:val="00AF1CF4"/>
    <w:rsid w:val="00AF2085"/>
    <w:rsid w:val="00AF20CB"/>
    <w:rsid w:val="00AF230F"/>
    <w:rsid w:val="00AF2B27"/>
    <w:rsid w:val="00AF4C25"/>
    <w:rsid w:val="00AF5765"/>
    <w:rsid w:val="00AF5981"/>
    <w:rsid w:val="00AF6050"/>
    <w:rsid w:val="00AF61E7"/>
    <w:rsid w:val="00AF7B24"/>
    <w:rsid w:val="00B0010F"/>
    <w:rsid w:val="00B00389"/>
    <w:rsid w:val="00B01D64"/>
    <w:rsid w:val="00B0322D"/>
    <w:rsid w:val="00B03F54"/>
    <w:rsid w:val="00B04107"/>
    <w:rsid w:val="00B051DB"/>
    <w:rsid w:val="00B053BD"/>
    <w:rsid w:val="00B06592"/>
    <w:rsid w:val="00B0704B"/>
    <w:rsid w:val="00B07FF8"/>
    <w:rsid w:val="00B10D5F"/>
    <w:rsid w:val="00B110D8"/>
    <w:rsid w:val="00B11DF8"/>
    <w:rsid w:val="00B12B6D"/>
    <w:rsid w:val="00B12C36"/>
    <w:rsid w:val="00B12D77"/>
    <w:rsid w:val="00B12E91"/>
    <w:rsid w:val="00B13154"/>
    <w:rsid w:val="00B13E3A"/>
    <w:rsid w:val="00B1430A"/>
    <w:rsid w:val="00B14832"/>
    <w:rsid w:val="00B1505B"/>
    <w:rsid w:val="00B15DA6"/>
    <w:rsid w:val="00B16A1E"/>
    <w:rsid w:val="00B209BB"/>
    <w:rsid w:val="00B20AC7"/>
    <w:rsid w:val="00B21585"/>
    <w:rsid w:val="00B21CA0"/>
    <w:rsid w:val="00B22240"/>
    <w:rsid w:val="00B22B88"/>
    <w:rsid w:val="00B23E76"/>
    <w:rsid w:val="00B24C65"/>
    <w:rsid w:val="00B2569A"/>
    <w:rsid w:val="00B25867"/>
    <w:rsid w:val="00B27378"/>
    <w:rsid w:val="00B27544"/>
    <w:rsid w:val="00B3073C"/>
    <w:rsid w:val="00B30BA8"/>
    <w:rsid w:val="00B3499A"/>
    <w:rsid w:val="00B356B2"/>
    <w:rsid w:val="00B356FF"/>
    <w:rsid w:val="00B35D38"/>
    <w:rsid w:val="00B35E7B"/>
    <w:rsid w:val="00B36247"/>
    <w:rsid w:val="00B362DE"/>
    <w:rsid w:val="00B36868"/>
    <w:rsid w:val="00B36E31"/>
    <w:rsid w:val="00B370FC"/>
    <w:rsid w:val="00B37635"/>
    <w:rsid w:val="00B418EE"/>
    <w:rsid w:val="00B41F67"/>
    <w:rsid w:val="00B44DCC"/>
    <w:rsid w:val="00B45620"/>
    <w:rsid w:val="00B46255"/>
    <w:rsid w:val="00B4656D"/>
    <w:rsid w:val="00B466FF"/>
    <w:rsid w:val="00B46AB3"/>
    <w:rsid w:val="00B47008"/>
    <w:rsid w:val="00B4781D"/>
    <w:rsid w:val="00B50859"/>
    <w:rsid w:val="00B510BA"/>
    <w:rsid w:val="00B515F4"/>
    <w:rsid w:val="00B51C7F"/>
    <w:rsid w:val="00B5339A"/>
    <w:rsid w:val="00B53454"/>
    <w:rsid w:val="00B53A38"/>
    <w:rsid w:val="00B542DF"/>
    <w:rsid w:val="00B56194"/>
    <w:rsid w:val="00B564C5"/>
    <w:rsid w:val="00B60188"/>
    <w:rsid w:val="00B6087F"/>
    <w:rsid w:val="00B608CF"/>
    <w:rsid w:val="00B6094E"/>
    <w:rsid w:val="00B62538"/>
    <w:rsid w:val="00B629C6"/>
    <w:rsid w:val="00B62E85"/>
    <w:rsid w:val="00B63329"/>
    <w:rsid w:val="00B633C4"/>
    <w:rsid w:val="00B63536"/>
    <w:rsid w:val="00B63A56"/>
    <w:rsid w:val="00B6459F"/>
    <w:rsid w:val="00B64C84"/>
    <w:rsid w:val="00B65F3E"/>
    <w:rsid w:val="00B665E1"/>
    <w:rsid w:val="00B66B84"/>
    <w:rsid w:val="00B66C01"/>
    <w:rsid w:val="00B66F7D"/>
    <w:rsid w:val="00B66F85"/>
    <w:rsid w:val="00B66FA3"/>
    <w:rsid w:val="00B67CD7"/>
    <w:rsid w:val="00B70B5D"/>
    <w:rsid w:val="00B70C5B"/>
    <w:rsid w:val="00B71DEB"/>
    <w:rsid w:val="00B71F09"/>
    <w:rsid w:val="00B73553"/>
    <w:rsid w:val="00B7478F"/>
    <w:rsid w:val="00B75FF2"/>
    <w:rsid w:val="00B773DB"/>
    <w:rsid w:val="00B77651"/>
    <w:rsid w:val="00B77EE9"/>
    <w:rsid w:val="00B80416"/>
    <w:rsid w:val="00B81C88"/>
    <w:rsid w:val="00B828C8"/>
    <w:rsid w:val="00B83601"/>
    <w:rsid w:val="00B84033"/>
    <w:rsid w:val="00B8426C"/>
    <w:rsid w:val="00B84895"/>
    <w:rsid w:val="00B84EE4"/>
    <w:rsid w:val="00B8558F"/>
    <w:rsid w:val="00B85B43"/>
    <w:rsid w:val="00B86348"/>
    <w:rsid w:val="00B8645A"/>
    <w:rsid w:val="00B871AE"/>
    <w:rsid w:val="00B873D3"/>
    <w:rsid w:val="00B8748B"/>
    <w:rsid w:val="00B87FD8"/>
    <w:rsid w:val="00B9039D"/>
    <w:rsid w:val="00B917B9"/>
    <w:rsid w:val="00B919AF"/>
    <w:rsid w:val="00B92696"/>
    <w:rsid w:val="00B92C29"/>
    <w:rsid w:val="00B92D81"/>
    <w:rsid w:val="00B92E10"/>
    <w:rsid w:val="00B943E2"/>
    <w:rsid w:val="00B94F70"/>
    <w:rsid w:val="00B952A8"/>
    <w:rsid w:val="00B9611B"/>
    <w:rsid w:val="00B967FD"/>
    <w:rsid w:val="00BA0048"/>
    <w:rsid w:val="00BA12A5"/>
    <w:rsid w:val="00BA1632"/>
    <w:rsid w:val="00BA176F"/>
    <w:rsid w:val="00BA18C4"/>
    <w:rsid w:val="00BA375F"/>
    <w:rsid w:val="00BA4494"/>
    <w:rsid w:val="00BA45D7"/>
    <w:rsid w:val="00BA465C"/>
    <w:rsid w:val="00BA4A7A"/>
    <w:rsid w:val="00BA6498"/>
    <w:rsid w:val="00BA6645"/>
    <w:rsid w:val="00BA6FEA"/>
    <w:rsid w:val="00BB0850"/>
    <w:rsid w:val="00BB0BF1"/>
    <w:rsid w:val="00BB1523"/>
    <w:rsid w:val="00BB18C4"/>
    <w:rsid w:val="00BB2289"/>
    <w:rsid w:val="00BB49D2"/>
    <w:rsid w:val="00BB5098"/>
    <w:rsid w:val="00BB5D79"/>
    <w:rsid w:val="00BB5FAF"/>
    <w:rsid w:val="00BB64B5"/>
    <w:rsid w:val="00BB664A"/>
    <w:rsid w:val="00BB6810"/>
    <w:rsid w:val="00BB6840"/>
    <w:rsid w:val="00BB7DEA"/>
    <w:rsid w:val="00BB7E8C"/>
    <w:rsid w:val="00BC0E1B"/>
    <w:rsid w:val="00BC1011"/>
    <w:rsid w:val="00BC1942"/>
    <w:rsid w:val="00BC26F2"/>
    <w:rsid w:val="00BC39AC"/>
    <w:rsid w:val="00BC4BD1"/>
    <w:rsid w:val="00BC578B"/>
    <w:rsid w:val="00BC5A27"/>
    <w:rsid w:val="00BC62D1"/>
    <w:rsid w:val="00BC6CFB"/>
    <w:rsid w:val="00BC71A1"/>
    <w:rsid w:val="00BD0DB2"/>
    <w:rsid w:val="00BD2183"/>
    <w:rsid w:val="00BD4042"/>
    <w:rsid w:val="00BD5306"/>
    <w:rsid w:val="00BD69C7"/>
    <w:rsid w:val="00BD73D2"/>
    <w:rsid w:val="00BE0091"/>
    <w:rsid w:val="00BE0254"/>
    <w:rsid w:val="00BE0D20"/>
    <w:rsid w:val="00BE0FBE"/>
    <w:rsid w:val="00BE353E"/>
    <w:rsid w:val="00BE57AD"/>
    <w:rsid w:val="00BE5AB9"/>
    <w:rsid w:val="00BE6DB6"/>
    <w:rsid w:val="00BE6DCD"/>
    <w:rsid w:val="00BE70B4"/>
    <w:rsid w:val="00BE70DF"/>
    <w:rsid w:val="00BE773F"/>
    <w:rsid w:val="00BE7E54"/>
    <w:rsid w:val="00BF0450"/>
    <w:rsid w:val="00BF09BC"/>
    <w:rsid w:val="00BF15CC"/>
    <w:rsid w:val="00BF27A8"/>
    <w:rsid w:val="00BF2F84"/>
    <w:rsid w:val="00BF3649"/>
    <w:rsid w:val="00BF4414"/>
    <w:rsid w:val="00BF4C85"/>
    <w:rsid w:val="00BF5712"/>
    <w:rsid w:val="00BF588A"/>
    <w:rsid w:val="00BF5B1E"/>
    <w:rsid w:val="00BF6C10"/>
    <w:rsid w:val="00BF6E6D"/>
    <w:rsid w:val="00BF765B"/>
    <w:rsid w:val="00C0060C"/>
    <w:rsid w:val="00C01927"/>
    <w:rsid w:val="00C02040"/>
    <w:rsid w:val="00C02243"/>
    <w:rsid w:val="00C0241F"/>
    <w:rsid w:val="00C02DE8"/>
    <w:rsid w:val="00C02FAC"/>
    <w:rsid w:val="00C037BB"/>
    <w:rsid w:val="00C03A7E"/>
    <w:rsid w:val="00C04126"/>
    <w:rsid w:val="00C04A34"/>
    <w:rsid w:val="00C0565B"/>
    <w:rsid w:val="00C0666E"/>
    <w:rsid w:val="00C07257"/>
    <w:rsid w:val="00C0756F"/>
    <w:rsid w:val="00C07638"/>
    <w:rsid w:val="00C102AF"/>
    <w:rsid w:val="00C11FCB"/>
    <w:rsid w:val="00C11FEA"/>
    <w:rsid w:val="00C1393E"/>
    <w:rsid w:val="00C14C33"/>
    <w:rsid w:val="00C14ED9"/>
    <w:rsid w:val="00C1625C"/>
    <w:rsid w:val="00C16338"/>
    <w:rsid w:val="00C168A7"/>
    <w:rsid w:val="00C1708C"/>
    <w:rsid w:val="00C20E35"/>
    <w:rsid w:val="00C20FE0"/>
    <w:rsid w:val="00C21561"/>
    <w:rsid w:val="00C23777"/>
    <w:rsid w:val="00C23CF7"/>
    <w:rsid w:val="00C24466"/>
    <w:rsid w:val="00C257EA"/>
    <w:rsid w:val="00C264CE"/>
    <w:rsid w:val="00C33309"/>
    <w:rsid w:val="00C33563"/>
    <w:rsid w:val="00C33571"/>
    <w:rsid w:val="00C336E4"/>
    <w:rsid w:val="00C34EBD"/>
    <w:rsid w:val="00C34F76"/>
    <w:rsid w:val="00C3504D"/>
    <w:rsid w:val="00C35B83"/>
    <w:rsid w:val="00C37225"/>
    <w:rsid w:val="00C40235"/>
    <w:rsid w:val="00C40280"/>
    <w:rsid w:val="00C40575"/>
    <w:rsid w:val="00C42337"/>
    <w:rsid w:val="00C42E14"/>
    <w:rsid w:val="00C4438B"/>
    <w:rsid w:val="00C44D7A"/>
    <w:rsid w:val="00C46EC4"/>
    <w:rsid w:val="00C471D7"/>
    <w:rsid w:val="00C47FAB"/>
    <w:rsid w:val="00C507E0"/>
    <w:rsid w:val="00C52752"/>
    <w:rsid w:val="00C52E69"/>
    <w:rsid w:val="00C53189"/>
    <w:rsid w:val="00C53875"/>
    <w:rsid w:val="00C53A3C"/>
    <w:rsid w:val="00C546FD"/>
    <w:rsid w:val="00C54DE6"/>
    <w:rsid w:val="00C56190"/>
    <w:rsid w:val="00C5646C"/>
    <w:rsid w:val="00C575A4"/>
    <w:rsid w:val="00C5774B"/>
    <w:rsid w:val="00C57BEB"/>
    <w:rsid w:val="00C57F14"/>
    <w:rsid w:val="00C60A53"/>
    <w:rsid w:val="00C60D99"/>
    <w:rsid w:val="00C61430"/>
    <w:rsid w:val="00C624EF"/>
    <w:rsid w:val="00C6277A"/>
    <w:rsid w:val="00C635B3"/>
    <w:rsid w:val="00C63B3D"/>
    <w:rsid w:val="00C643BF"/>
    <w:rsid w:val="00C64531"/>
    <w:rsid w:val="00C64845"/>
    <w:rsid w:val="00C64E66"/>
    <w:rsid w:val="00C64F82"/>
    <w:rsid w:val="00C654E6"/>
    <w:rsid w:val="00C65BBF"/>
    <w:rsid w:val="00C668E0"/>
    <w:rsid w:val="00C66980"/>
    <w:rsid w:val="00C66A9E"/>
    <w:rsid w:val="00C66EEF"/>
    <w:rsid w:val="00C6739A"/>
    <w:rsid w:val="00C67755"/>
    <w:rsid w:val="00C722B6"/>
    <w:rsid w:val="00C7246C"/>
    <w:rsid w:val="00C72C00"/>
    <w:rsid w:val="00C72F00"/>
    <w:rsid w:val="00C73D4F"/>
    <w:rsid w:val="00C74350"/>
    <w:rsid w:val="00C74A8A"/>
    <w:rsid w:val="00C74DE6"/>
    <w:rsid w:val="00C751B8"/>
    <w:rsid w:val="00C7612B"/>
    <w:rsid w:val="00C76362"/>
    <w:rsid w:val="00C76D68"/>
    <w:rsid w:val="00C7744A"/>
    <w:rsid w:val="00C77F50"/>
    <w:rsid w:val="00C80007"/>
    <w:rsid w:val="00C80D79"/>
    <w:rsid w:val="00C81D07"/>
    <w:rsid w:val="00C81F5D"/>
    <w:rsid w:val="00C82347"/>
    <w:rsid w:val="00C82B73"/>
    <w:rsid w:val="00C83AF7"/>
    <w:rsid w:val="00C8588E"/>
    <w:rsid w:val="00C86217"/>
    <w:rsid w:val="00C86292"/>
    <w:rsid w:val="00C87BEB"/>
    <w:rsid w:val="00C87CBB"/>
    <w:rsid w:val="00C90B98"/>
    <w:rsid w:val="00C91240"/>
    <w:rsid w:val="00C91B21"/>
    <w:rsid w:val="00C91D1C"/>
    <w:rsid w:val="00C91DB4"/>
    <w:rsid w:val="00C92F0A"/>
    <w:rsid w:val="00C93066"/>
    <w:rsid w:val="00C9309A"/>
    <w:rsid w:val="00C9316E"/>
    <w:rsid w:val="00C93989"/>
    <w:rsid w:val="00C94741"/>
    <w:rsid w:val="00C9601B"/>
    <w:rsid w:val="00C960B4"/>
    <w:rsid w:val="00C97F5E"/>
    <w:rsid w:val="00CA13C6"/>
    <w:rsid w:val="00CA1A2E"/>
    <w:rsid w:val="00CA2199"/>
    <w:rsid w:val="00CA2715"/>
    <w:rsid w:val="00CA30A5"/>
    <w:rsid w:val="00CA3CE9"/>
    <w:rsid w:val="00CA4049"/>
    <w:rsid w:val="00CA4E37"/>
    <w:rsid w:val="00CA4EA4"/>
    <w:rsid w:val="00CA5507"/>
    <w:rsid w:val="00CA55E2"/>
    <w:rsid w:val="00CA6171"/>
    <w:rsid w:val="00CA634B"/>
    <w:rsid w:val="00CA664C"/>
    <w:rsid w:val="00CA6C9F"/>
    <w:rsid w:val="00CB0F1F"/>
    <w:rsid w:val="00CB16B0"/>
    <w:rsid w:val="00CB1DCC"/>
    <w:rsid w:val="00CB29A0"/>
    <w:rsid w:val="00CB39DB"/>
    <w:rsid w:val="00CB42BB"/>
    <w:rsid w:val="00CB4729"/>
    <w:rsid w:val="00CB7128"/>
    <w:rsid w:val="00CB76A8"/>
    <w:rsid w:val="00CB7D41"/>
    <w:rsid w:val="00CC3B23"/>
    <w:rsid w:val="00CC4465"/>
    <w:rsid w:val="00CC4E24"/>
    <w:rsid w:val="00CC4F1E"/>
    <w:rsid w:val="00CC585B"/>
    <w:rsid w:val="00CC7085"/>
    <w:rsid w:val="00CD09F0"/>
    <w:rsid w:val="00CD10A8"/>
    <w:rsid w:val="00CD1A81"/>
    <w:rsid w:val="00CD2225"/>
    <w:rsid w:val="00CD2B77"/>
    <w:rsid w:val="00CD337F"/>
    <w:rsid w:val="00CD3C8E"/>
    <w:rsid w:val="00CD3EE9"/>
    <w:rsid w:val="00CD47A4"/>
    <w:rsid w:val="00CD55A7"/>
    <w:rsid w:val="00CD5D9B"/>
    <w:rsid w:val="00CD6043"/>
    <w:rsid w:val="00CD6290"/>
    <w:rsid w:val="00CD63EF"/>
    <w:rsid w:val="00CD6716"/>
    <w:rsid w:val="00CD6DD1"/>
    <w:rsid w:val="00CD6F2D"/>
    <w:rsid w:val="00CD7544"/>
    <w:rsid w:val="00CD7595"/>
    <w:rsid w:val="00CD76C1"/>
    <w:rsid w:val="00CD7F65"/>
    <w:rsid w:val="00CD7FC2"/>
    <w:rsid w:val="00CE010D"/>
    <w:rsid w:val="00CE0A73"/>
    <w:rsid w:val="00CE1B55"/>
    <w:rsid w:val="00CE2234"/>
    <w:rsid w:val="00CE275A"/>
    <w:rsid w:val="00CE3532"/>
    <w:rsid w:val="00CE4404"/>
    <w:rsid w:val="00CE4D48"/>
    <w:rsid w:val="00CE4DDC"/>
    <w:rsid w:val="00CE51CE"/>
    <w:rsid w:val="00CE5584"/>
    <w:rsid w:val="00CE5725"/>
    <w:rsid w:val="00CE5EDD"/>
    <w:rsid w:val="00CE609A"/>
    <w:rsid w:val="00CE6413"/>
    <w:rsid w:val="00CE6BAD"/>
    <w:rsid w:val="00CE7270"/>
    <w:rsid w:val="00CE7A23"/>
    <w:rsid w:val="00CE7BD2"/>
    <w:rsid w:val="00CF003A"/>
    <w:rsid w:val="00CF00C1"/>
    <w:rsid w:val="00CF05D4"/>
    <w:rsid w:val="00CF18CD"/>
    <w:rsid w:val="00CF336E"/>
    <w:rsid w:val="00CF4276"/>
    <w:rsid w:val="00CF5536"/>
    <w:rsid w:val="00CF5F95"/>
    <w:rsid w:val="00CF6194"/>
    <w:rsid w:val="00CF6EAB"/>
    <w:rsid w:val="00CF77E2"/>
    <w:rsid w:val="00D0012B"/>
    <w:rsid w:val="00D005CB"/>
    <w:rsid w:val="00D013F6"/>
    <w:rsid w:val="00D01D3A"/>
    <w:rsid w:val="00D02321"/>
    <w:rsid w:val="00D0341B"/>
    <w:rsid w:val="00D03D0A"/>
    <w:rsid w:val="00D04A23"/>
    <w:rsid w:val="00D05BED"/>
    <w:rsid w:val="00D06920"/>
    <w:rsid w:val="00D104B2"/>
    <w:rsid w:val="00D10F5B"/>
    <w:rsid w:val="00D1167F"/>
    <w:rsid w:val="00D11A25"/>
    <w:rsid w:val="00D12396"/>
    <w:rsid w:val="00D1298B"/>
    <w:rsid w:val="00D12AA2"/>
    <w:rsid w:val="00D12AFF"/>
    <w:rsid w:val="00D14EA4"/>
    <w:rsid w:val="00D16407"/>
    <w:rsid w:val="00D16498"/>
    <w:rsid w:val="00D16C1F"/>
    <w:rsid w:val="00D16EA8"/>
    <w:rsid w:val="00D16FB6"/>
    <w:rsid w:val="00D17923"/>
    <w:rsid w:val="00D17EAB"/>
    <w:rsid w:val="00D200D0"/>
    <w:rsid w:val="00D2238B"/>
    <w:rsid w:val="00D23371"/>
    <w:rsid w:val="00D239E8"/>
    <w:rsid w:val="00D23F87"/>
    <w:rsid w:val="00D2486E"/>
    <w:rsid w:val="00D25259"/>
    <w:rsid w:val="00D257FB"/>
    <w:rsid w:val="00D27BE1"/>
    <w:rsid w:val="00D30A0A"/>
    <w:rsid w:val="00D3259F"/>
    <w:rsid w:val="00D32EBD"/>
    <w:rsid w:val="00D33C33"/>
    <w:rsid w:val="00D3486A"/>
    <w:rsid w:val="00D35661"/>
    <w:rsid w:val="00D35A50"/>
    <w:rsid w:val="00D35CED"/>
    <w:rsid w:val="00D35D04"/>
    <w:rsid w:val="00D36CB5"/>
    <w:rsid w:val="00D372BB"/>
    <w:rsid w:val="00D37688"/>
    <w:rsid w:val="00D407C2"/>
    <w:rsid w:val="00D4080B"/>
    <w:rsid w:val="00D41AA6"/>
    <w:rsid w:val="00D439E5"/>
    <w:rsid w:val="00D447B7"/>
    <w:rsid w:val="00D449BA"/>
    <w:rsid w:val="00D45887"/>
    <w:rsid w:val="00D45D6C"/>
    <w:rsid w:val="00D50C10"/>
    <w:rsid w:val="00D517B0"/>
    <w:rsid w:val="00D51D85"/>
    <w:rsid w:val="00D5214B"/>
    <w:rsid w:val="00D5263B"/>
    <w:rsid w:val="00D528B4"/>
    <w:rsid w:val="00D52F3B"/>
    <w:rsid w:val="00D52F68"/>
    <w:rsid w:val="00D53036"/>
    <w:rsid w:val="00D53447"/>
    <w:rsid w:val="00D53610"/>
    <w:rsid w:val="00D537A3"/>
    <w:rsid w:val="00D5639F"/>
    <w:rsid w:val="00D56CB0"/>
    <w:rsid w:val="00D57A6A"/>
    <w:rsid w:val="00D57EC0"/>
    <w:rsid w:val="00D60512"/>
    <w:rsid w:val="00D6102C"/>
    <w:rsid w:val="00D6117E"/>
    <w:rsid w:val="00D619B1"/>
    <w:rsid w:val="00D626A8"/>
    <w:rsid w:val="00D63A61"/>
    <w:rsid w:val="00D63CB0"/>
    <w:rsid w:val="00D648CE"/>
    <w:rsid w:val="00D65C2E"/>
    <w:rsid w:val="00D6645E"/>
    <w:rsid w:val="00D66ADC"/>
    <w:rsid w:val="00D66E38"/>
    <w:rsid w:val="00D705FB"/>
    <w:rsid w:val="00D709E6"/>
    <w:rsid w:val="00D73D17"/>
    <w:rsid w:val="00D73DCC"/>
    <w:rsid w:val="00D74333"/>
    <w:rsid w:val="00D750A2"/>
    <w:rsid w:val="00D75155"/>
    <w:rsid w:val="00D751BA"/>
    <w:rsid w:val="00D7599B"/>
    <w:rsid w:val="00D774C2"/>
    <w:rsid w:val="00D77864"/>
    <w:rsid w:val="00D8040E"/>
    <w:rsid w:val="00D80A81"/>
    <w:rsid w:val="00D8102F"/>
    <w:rsid w:val="00D816B5"/>
    <w:rsid w:val="00D8201A"/>
    <w:rsid w:val="00D83760"/>
    <w:rsid w:val="00D839CF"/>
    <w:rsid w:val="00D84564"/>
    <w:rsid w:val="00D84D2E"/>
    <w:rsid w:val="00D85349"/>
    <w:rsid w:val="00D85528"/>
    <w:rsid w:val="00D85C4C"/>
    <w:rsid w:val="00D900B0"/>
    <w:rsid w:val="00D90235"/>
    <w:rsid w:val="00D91270"/>
    <w:rsid w:val="00D9163F"/>
    <w:rsid w:val="00D91B08"/>
    <w:rsid w:val="00D926B0"/>
    <w:rsid w:val="00D931E3"/>
    <w:rsid w:val="00D938D2"/>
    <w:rsid w:val="00D93F54"/>
    <w:rsid w:val="00D94469"/>
    <w:rsid w:val="00D946BA"/>
    <w:rsid w:val="00D94A9C"/>
    <w:rsid w:val="00D95B8A"/>
    <w:rsid w:val="00D9630D"/>
    <w:rsid w:val="00D966B3"/>
    <w:rsid w:val="00D96A11"/>
    <w:rsid w:val="00D9722A"/>
    <w:rsid w:val="00DA04FC"/>
    <w:rsid w:val="00DA18AB"/>
    <w:rsid w:val="00DA19EC"/>
    <w:rsid w:val="00DA3072"/>
    <w:rsid w:val="00DA3E22"/>
    <w:rsid w:val="00DA4BAF"/>
    <w:rsid w:val="00DA54CF"/>
    <w:rsid w:val="00DA597E"/>
    <w:rsid w:val="00DA5EBA"/>
    <w:rsid w:val="00DA6871"/>
    <w:rsid w:val="00DA6F8D"/>
    <w:rsid w:val="00DA7A75"/>
    <w:rsid w:val="00DA7CBD"/>
    <w:rsid w:val="00DB36D7"/>
    <w:rsid w:val="00DB3FCA"/>
    <w:rsid w:val="00DB41B1"/>
    <w:rsid w:val="00DB6C3B"/>
    <w:rsid w:val="00DB7CFC"/>
    <w:rsid w:val="00DC0221"/>
    <w:rsid w:val="00DC259D"/>
    <w:rsid w:val="00DC346D"/>
    <w:rsid w:val="00DC37C5"/>
    <w:rsid w:val="00DC43A5"/>
    <w:rsid w:val="00DC5CC8"/>
    <w:rsid w:val="00DC5F25"/>
    <w:rsid w:val="00DC6991"/>
    <w:rsid w:val="00DC732B"/>
    <w:rsid w:val="00DC786A"/>
    <w:rsid w:val="00DC7ED5"/>
    <w:rsid w:val="00DD0932"/>
    <w:rsid w:val="00DD28AE"/>
    <w:rsid w:val="00DD29F1"/>
    <w:rsid w:val="00DD2BB9"/>
    <w:rsid w:val="00DD39B4"/>
    <w:rsid w:val="00DD4291"/>
    <w:rsid w:val="00DD5397"/>
    <w:rsid w:val="00DD56C0"/>
    <w:rsid w:val="00DD7A6F"/>
    <w:rsid w:val="00DE0319"/>
    <w:rsid w:val="00DE0733"/>
    <w:rsid w:val="00DE2F24"/>
    <w:rsid w:val="00DE3187"/>
    <w:rsid w:val="00DE31C0"/>
    <w:rsid w:val="00DE34C0"/>
    <w:rsid w:val="00DE4159"/>
    <w:rsid w:val="00DE4D44"/>
    <w:rsid w:val="00DE54B9"/>
    <w:rsid w:val="00DE5721"/>
    <w:rsid w:val="00DE6DE0"/>
    <w:rsid w:val="00DE7416"/>
    <w:rsid w:val="00DE758F"/>
    <w:rsid w:val="00DE79DE"/>
    <w:rsid w:val="00DE7BAA"/>
    <w:rsid w:val="00DE7D1B"/>
    <w:rsid w:val="00DE7F49"/>
    <w:rsid w:val="00DE7F81"/>
    <w:rsid w:val="00DF05D8"/>
    <w:rsid w:val="00DF100D"/>
    <w:rsid w:val="00DF1A89"/>
    <w:rsid w:val="00DF1C92"/>
    <w:rsid w:val="00DF1EB1"/>
    <w:rsid w:val="00DF370F"/>
    <w:rsid w:val="00DF3D31"/>
    <w:rsid w:val="00DF624D"/>
    <w:rsid w:val="00DF692C"/>
    <w:rsid w:val="00DF6A2A"/>
    <w:rsid w:val="00DF6A45"/>
    <w:rsid w:val="00DF794E"/>
    <w:rsid w:val="00E00410"/>
    <w:rsid w:val="00E00980"/>
    <w:rsid w:val="00E00BAA"/>
    <w:rsid w:val="00E01296"/>
    <w:rsid w:val="00E01324"/>
    <w:rsid w:val="00E01CA8"/>
    <w:rsid w:val="00E01CE4"/>
    <w:rsid w:val="00E02382"/>
    <w:rsid w:val="00E02523"/>
    <w:rsid w:val="00E02A1A"/>
    <w:rsid w:val="00E04663"/>
    <w:rsid w:val="00E0566B"/>
    <w:rsid w:val="00E057C3"/>
    <w:rsid w:val="00E068AA"/>
    <w:rsid w:val="00E06B1E"/>
    <w:rsid w:val="00E06EF3"/>
    <w:rsid w:val="00E06FC2"/>
    <w:rsid w:val="00E108AD"/>
    <w:rsid w:val="00E111D8"/>
    <w:rsid w:val="00E12821"/>
    <w:rsid w:val="00E13033"/>
    <w:rsid w:val="00E1308B"/>
    <w:rsid w:val="00E13C84"/>
    <w:rsid w:val="00E144DB"/>
    <w:rsid w:val="00E150EF"/>
    <w:rsid w:val="00E16330"/>
    <w:rsid w:val="00E16D1F"/>
    <w:rsid w:val="00E20B47"/>
    <w:rsid w:val="00E2139A"/>
    <w:rsid w:val="00E21C9A"/>
    <w:rsid w:val="00E21CBB"/>
    <w:rsid w:val="00E2214E"/>
    <w:rsid w:val="00E22F8C"/>
    <w:rsid w:val="00E23241"/>
    <w:rsid w:val="00E236EA"/>
    <w:rsid w:val="00E23B1E"/>
    <w:rsid w:val="00E23BBC"/>
    <w:rsid w:val="00E23C8A"/>
    <w:rsid w:val="00E256C7"/>
    <w:rsid w:val="00E25835"/>
    <w:rsid w:val="00E26A1D"/>
    <w:rsid w:val="00E30254"/>
    <w:rsid w:val="00E3047A"/>
    <w:rsid w:val="00E3070F"/>
    <w:rsid w:val="00E308F8"/>
    <w:rsid w:val="00E31BE2"/>
    <w:rsid w:val="00E327CD"/>
    <w:rsid w:val="00E33A37"/>
    <w:rsid w:val="00E33D79"/>
    <w:rsid w:val="00E34140"/>
    <w:rsid w:val="00E34223"/>
    <w:rsid w:val="00E34BF0"/>
    <w:rsid w:val="00E37733"/>
    <w:rsid w:val="00E37B70"/>
    <w:rsid w:val="00E37ED2"/>
    <w:rsid w:val="00E4037B"/>
    <w:rsid w:val="00E4052E"/>
    <w:rsid w:val="00E40EDF"/>
    <w:rsid w:val="00E419A0"/>
    <w:rsid w:val="00E41E55"/>
    <w:rsid w:val="00E41FB0"/>
    <w:rsid w:val="00E423CD"/>
    <w:rsid w:val="00E4281C"/>
    <w:rsid w:val="00E42B9A"/>
    <w:rsid w:val="00E42F9C"/>
    <w:rsid w:val="00E4330E"/>
    <w:rsid w:val="00E43332"/>
    <w:rsid w:val="00E4339C"/>
    <w:rsid w:val="00E43ACB"/>
    <w:rsid w:val="00E445A8"/>
    <w:rsid w:val="00E455F5"/>
    <w:rsid w:val="00E4628B"/>
    <w:rsid w:val="00E462F7"/>
    <w:rsid w:val="00E47070"/>
    <w:rsid w:val="00E47854"/>
    <w:rsid w:val="00E47874"/>
    <w:rsid w:val="00E50670"/>
    <w:rsid w:val="00E50D58"/>
    <w:rsid w:val="00E52508"/>
    <w:rsid w:val="00E549AA"/>
    <w:rsid w:val="00E55299"/>
    <w:rsid w:val="00E5562C"/>
    <w:rsid w:val="00E55879"/>
    <w:rsid w:val="00E56194"/>
    <w:rsid w:val="00E56F65"/>
    <w:rsid w:val="00E57115"/>
    <w:rsid w:val="00E573C7"/>
    <w:rsid w:val="00E60B3E"/>
    <w:rsid w:val="00E61150"/>
    <w:rsid w:val="00E61406"/>
    <w:rsid w:val="00E61CE6"/>
    <w:rsid w:val="00E62C17"/>
    <w:rsid w:val="00E6309F"/>
    <w:rsid w:val="00E65526"/>
    <w:rsid w:val="00E656C8"/>
    <w:rsid w:val="00E65A87"/>
    <w:rsid w:val="00E669BF"/>
    <w:rsid w:val="00E66B64"/>
    <w:rsid w:val="00E67112"/>
    <w:rsid w:val="00E679C9"/>
    <w:rsid w:val="00E7059F"/>
    <w:rsid w:val="00E7069E"/>
    <w:rsid w:val="00E717F4"/>
    <w:rsid w:val="00E71BFB"/>
    <w:rsid w:val="00E71C68"/>
    <w:rsid w:val="00E72800"/>
    <w:rsid w:val="00E733AE"/>
    <w:rsid w:val="00E73899"/>
    <w:rsid w:val="00E73EC6"/>
    <w:rsid w:val="00E73F97"/>
    <w:rsid w:val="00E743F7"/>
    <w:rsid w:val="00E74995"/>
    <w:rsid w:val="00E761B5"/>
    <w:rsid w:val="00E76EE3"/>
    <w:rsid w:val="00E77899"/>
    <w:rsid w:val="00E77CD5"/>
    <w:rsid w:val="00E808F9"/>
    <w:rsid w:val="00E810B0"/>
    <w:rsid w:val="00E810C6"/>
    <w:rsid w:val="00E8228B"/>
    <w:rsid w:val="00E83EAD"/>
    <w:rsid w:val="00E84F91"/>
    <w:rsid w:val="00E85681"/>
    <w:rsid w:val="00E876A9"/>
    <w:rsid w:val="00E87D71"/>
    <w:rsid w:val="00E90853"/>
    <w:rsid w:val="00E90A79"/>
    <w:rsid w:val="00E90DFC"/>
    <w:rsid w:val="00E925A7"/>
    <w:rsid w:val="00E92D11"/>
    <w:rsid w:val="00E932E2"/>
    <w:rsid w:val="00E936D8"/>
    <w:rsid w:val="00E9389A"/>
    <w:rsid w:val="00E93913"/>
    <w:rsid w:val="00E93C92"/>
    <w:rsid w:val="00E94354"/>
    <w:rsid w:val="00E95164"/>
    <w:rsid w:val="00E96466"/>
    <w:rsid w:val="00E97666"/>
    <w:rsid w:val="00EA00B9"/>
    <w:rsid w:val="00EA1214"/>
    <w:rsid w:val="00EA2D24"/>
    <w:rsid w:val="00EA36EC"/>
    <w:rsid w:val="00EA3A11"/>
    <w:rsid w:val="00EA4D19"/>
    <w:rsid w:val="00EA5170"/>
    <w:rsid w:val="00EA5B0A"/>
    <w:rsid w:val="00EA67A9"/>
    <w:rsid w:val="00EA67D1"/>
    <w:rsid w:val="00EA680F"/>
    <w:rsid w:val="00EA76FC"/>
    <w:rsid w:val="00EB18A6"/>
    <w:rsid w:val="00EB1CC4"/>
    <w:rsid w:val="00EB239B"/>
    <w:rsid w:val="00EB2604"/>
    <w:rsid w:val="00EB2F66"/>
    <w:rsid w:val="00EB3706"/>
    <w:rsid w:val="00EB3F35"/>
    <w:rsid w:val="00EB3F6A"/>
    <w:rsid w:val="00EB43C7"/>
    <w:rsid w:val="00EB4759"/>
    <w:rsid w:val="00EB56EC"/>
    <w:rsid w:val="00EB6E7D"/>
    <w:rsid w:val="00EC2680"/>
    <w:rsid w:val="00EC30D3"/>
    <w:rsid w:val="00EC3256"/>
    <w:rsid w:val="00EC3B13"/>
    <w:rsid w:val="00EC3E95"/>
    <w:rsid w:val="00EC42B5"/>
    <w:rsid w:val="00EC4CA7"/>
    <w:rsid w:val="00EC6868"/>
    <w:rsid w:val="00EC7B5B"/>
    <w:rsid w:val="00ED0346"/>
    <w:rsid w:val="00ED0C88"/>
    <w:rsid w:val="00ED0CAC"/>
    <w:rsid w:val="00ED1D9F"/>
    <w:rsid w:val="00ED27BB"/>
    <w:rsid w:val="00ED31CB"/>
    <w:rsid w:val="00ED3277"/>
    <w:rsid w:val="00ED39BE"/>
    <w:rsid w:val="00ED444D"/>
    <w:rsid w:val="00ED599F"/>
    <w:rsid w:val="00ED7384"/>
    <w:rsid w:val="00ED7CE7"/>
    <w:rsid w:val="00EE00D4"/>
    <w:rsid w:val="00EE0285"/>
    <w:rsid w:val="00EE1A29"/>
    <w:rsid w:val="00EE26B5"/>
    <w:rsid w:val="00EE2815"/>
    <w:rsid w:val="00EE287E"/>
    <w:rsid w:val="00EE4E7D"/>
    <w:rsid w:val="00EE566E"/>
    <w:rsid w:val="00EE59A6"/>
    <w:rsid w:val="00EE6086"/>
    <w:rsid w:val="00EE6965"/>
    <w:rsid w:val="00EE747E"/>
    <w:rsid w:val="00EF0040"/>
    <w:rsid w:val="00EF03F7"/>
    <w:rsid w:val="00EF0450"/>
    <w:rsid w:val="00EF0773"/>
    <w:rsid w:val="00EF0ECA"/>
    <w:rsid w:val="00EF1708"/>
    <w:rsid w:val="00EF1D15"/>
    <w:rsid w:val="00EF26F4"/>
    <w:rsid w:val="00EF289B"/>
    <w:rsid w:val="00EF4685"/>
    <w:rsid w:val="00EF49B5"/>
    <w:rsid w:val="00EF50BB"/>
    <w:rsid w:val="00EF6548"/>
    <w:rsid w:val="00EF712A"/>
    <w:rsid w:val="00EF7E8B"/>
    <w:rsid w:val="00F00BB1"/>
    <w:rsid w:val="00F029D8"/>
    <w:rsid w:val="00F0377A"/>
    <w:rsid w:val="00F03C22"/>
    <w:rsid w:val="00F03D4F"/>
    <w:rsid w:val="00F04218"/>
    <w:rsid w:val="00F04434"/>
    <w:rsid w:val="00F049D8"/>
    <w:rsid w:val="00F061C4"/>
    <w:rsid w:val="00F0636A"/>
    <w:rsid w:val="00F06BF4"/>
    <w:rsid w:val="00F06FFC"/>
    <w:rsid w:val="00F07177"/>
    <w:rsid w:val="00F078DE"/>
    <w:rsid w:val="00F07CF0"/>
    <w:rsid w:val="00F10F26"/>
    <w:rsid w:val="00F11139"/>
    <w:rsid w:val="00F1281D"/>
    <w:rsid w:val="00F1295F"/>
    <w:rsid w:val="00F1472D"/>
    <w:rsid w:val="00F167EE"/>
    <w:rsid w:val="00F17363"/>
    <w:rsid w:val="00F203EF"/>
    <w:rsid w:val="00F206C7"/>
    <w:rsid w:val="00F2111D"/>
    <w:rsid w:val="00F21518"/>
    <w:rsid w:val="00F22552"/>
    <w:rsid w:val="00F23B1E"/>
    <w:rsid w:val="00F24A50"/>
    <w:rsid w:val="00F24A95"/>
    <w:rsid w:val="00F24A99"/>
    <w:rsid w:val="00F258C2"/>
    <w:rsid w:val="00F267BA"/>
    <w:rsid w:val="00F26DDF"/>
    <w:rsid w:val="00F275B2"/>
    <w:rsid w:val="00F3091C"/>
    <w:rsid w:val="00F31F8D"/>
    <w:rsid w:val="00F324E6"/>
    <w:rsid w:val="00F33249"/>
    <w:rsid w:val="00F33EEF"/>
    <w:rsid w:val="00F34AB1"/>
    <w:rsid w:val="00F3524D"/>
    <w:rsid w:val="00F35E6D"/>
    <w:rsid w:val="00F35EC8"/>
    <w:rsid w:val="00F368FD"/>
    <w:rsid w:val="00F37067"/>
    <w:rsid w:val="00F3732A"/>
    <w:rsid w:val="00F40275"/>
    <w:rsid w:val="00F4056F"/>
    <w:rsid w:val="00F40628"/>
    <w:rsid w:val="00F415EA"/>
    <w:rsid w:val="00F419F7"/>
    <w:rsid w:val="00F42C8B"/>
    <w:rsid w:val="00F42F16"/>
    <w:rsid w:val="00F43100"/>
    <w:rsid w:val="00F442CB"/>
    <w:rsid w:val="00F4454E"/>
    <w:rsid w:val="00F459DB"/>
    <w:rsid w:val="00F45B6B"/>
    <w:rsid w:val="00F46411"/>
    <w:rsid w:val="00F50093"/>
    <w:rsid w:val="00F503B7"/>
    <w:rsid w:val="00F50AF2"/>
    <w:rsid w:val="00F513E0"/>
    <w:rsid w:val="00F5157E"/>
    <w:rsid w:val="00F52B4E"/>
    <w:rsid w:val="00F53D17"/>
    <w:rsid w:val="00F5561E"/>
    <w:rsid w:val="00F5581A"/>
    <w:rsid w:val="00F55EE8"/>
    <w:rsid w:val="00F56CFE"/>
    <w:rsid w:val="00F56DA8"/>
    <w:rsid w:val="00F57E23"/>
    <w:rsid w:val="00F61304"/>
    <w:rsid w:val="00F61782"/>
    <w:rsid w:val="00F617C9"/>
    <w:rsid w:val="00F61AA2"/>
    <w:rsid w:val="00F61DB6"/>
    <w:rsid w:val="00F63987"/>
    <w:rsid w:val="00F65341"/>
    <w:rsid w:val="00F656E1"/>
    <w:rsid w:val="00F706A0"/>
    <w:rsid w:val="00F712B2"/>
    <w:rsid w:val="00F73239"/>
    <w:rsid w:val="00F73584"/>
    <w:rsid w:val="00F73AAD"/>
    <w:rsid w:val="00F73DDD"/>
    <w:rsid w:val="00F747E3"/>
    <w:rsid w:val="00F75788"/>
    <w:rsid w:val="00F75C0A"/>
    <w:rsid w:val="00F7614F"/>
    <w:rsid w:val="00F7621E"/>
    <w:rsid w:val="00F7652D"/>
    <w:rsid w:val="00F77225"/>
    <w:rsid w:val="00F779F3"/>
    <w:rsid w:val="00F803E7"/>
    <w:rsid w:val="00F81761"/>
    <w:rsid w:val="00F81ACB"/>
    <w:rsid w:val="00F82623"/>
    <w:rsid w:val="00F83EE0"/>
    <w:rsid w:val="00F86005"/>
    <w:rsid w:val="00F86211"/>
    <w:rsid w:val="00F86283"/>
    <w:rsid w:val="00F86609"/>
    <w:rsid w:val="00F86B5D"/>
    <w:rsid w:val="00F86FB1"/>
    <w:rsid w:val="00F871C8"/>
    <w:rsid w:val="00F8731D"/>
    <w:rsid w:val="00F878CD"/>
    <w:rsid w:val="00F87975"/>
    <w:rsid w:val="00F87B11"/>
    <w:rsid w:val="00F902A3"/>
    <w:rsid w:val="00F90EB7"/>
    <w:rsid w:val="00F923C7"/>
    <w:rsid w:val="00F92D00"/>
    <w:rsid w:val="00F9442C"/>
    <w:rsid w:val="00F94932"/>
    <w:rsid w:val="00F94EFA"/>
    <w:rsid w:val="00F955F8"/>
    <w:rsid w:val="00F95B96"/>
    <w:rsid w:val="00F95F62"/>
    <w:rsid w:val="00F96270"/>
    <w:rsid w:val="00F967C7"/>
    <w:rsid w:val="00F96909"/>
    <w:rsid w:val="00F97D5C"/>
    <w:rsid w:val="00FA1566"/>
    <w:rsid w:val="00FA17AA"/>
    <w:rsid w:val="00FA1BD5"/>
    <w:rsid w:val="00FA2030"/>
    <w:rsid w:val="00FA22C1"/>
    <w:rsid w:val="00FA26C4"/>
    <w:rsid w:val="00FA292F"/>
    <w:rsid w:val="00FA2CC7"/>
    <w:rsid w:val="00FA2F0E"/>
    <w:rsid w:val="00FA3325"/>
    <w:rsid w:val="00FA3DCB"/>
    <w:rsid w:val="00FA533D"/>
    <w:rsid w:val="00FA55CF"/>
    <w:rsid w:val="00FA5689"/>
    <w:rsid w:val="00FA568F"/>
    <w:rsid w:val="00FA5DF3"/>
    <w:rsid w:val="00FA6435"/>
    <w:rsid w:val="00FA67C8"/>
    <w:rsid w:val="00FA7275"/>
    <w:rsid w:val="00FA752C"/>
    <w:rsid w:val="00FA7BB4"/>
    <w:rsid w:val="00FA7F2D"/>
    <w:rsid w:val="00FB0595"/>
    <w:rsid w:val="00FB2004"/>
    <w:rsid w:val="00FB26B8"/>
    <w:rsid w:val="00FB27C7"/>
    <w:rsid w:val="00FB2B28"/>
    <w:rsid w:val="00FB2B47"/>
    <w:rsid w:val="00FB2EE5"/>
    <w:rsid w:val="00FB6271"/>
    <w:rsid w:val="00FB62B3"/>
    <w:rsid w:val="00FB68B1"/>
    <w:rsid w:val="00FB6B4D"/>
    <w:rsid w:val="00FB749D"/>
    <w:rsid w:val="00FC0667"/>
    <w:rsid w:val="00FC1863"/>
    <w:rsid w:val="00FC1D5A"/>
    <w:rsid w:val="00FC20D4"/>
    <w:rsid w:val="00FC26A0"/>
    <w:rsid w:val="00FC2FED"/>
    <w:rsid w:val="00FC3C40"/>
    <w:rsid w:val="00FC476E"/>
    <w:rsid w:val="00FC485D"/>
    <w:rsid w:val="00FC6693"/>
    <w:rsid w:val="00FC78E9"/>
    <w:rsid w:val="00FD0E60"/>
    <w:rsid w:val="00FD16AF"/>
    <w:rsid w:val="00FD3751"/>
    <w:rsid w:val="00FD47CC"/>
    <w:rsid w:val="00FD4C04"/>
    <w:rsid w:val="00FD51BC"/>
    <w:rsid w:val="00FD5849"/>
    <w:rsid w:val="00FD591B"/>
    <w:rsid w:val="00FD5C95"/>
    <w:rsid w:val="00FD5E35"/>
    <w:rsid w:val="00FD6453"/>
    <w:rsid w:val="00FD69BB"/>
    <w:rsid w:val="00FD7CE2"/>
    <w:rsid w:val="00FE0B57"/>
    <w:rsid w:val="00FE1168"/>
    <w:rsid w:val="00FE1AD1"/>
    <w:rsid w:val="00FE335A"/>
    <w:rsid w:val="00FE39D7"/>
    <w:rsid w:val="00FE5824"/>
    <w:rsid w:val="00FE6053"/>
    <w:rsid w:val="00FE694B"/>
    <w:rsid w:val="00FE6A85"/>
    <w:rsid w:val="00FE6C1C"/>
    <w:rsid w:val="00FE71B8"/>
    <w:rsid w:val="00FE749D"/>
    <w:rsid w:val="00FE7863"/>
    <w:rsid w:val="00FF03B5"/>
    <w:rsid w:val="00FF06BB"/>
    <w:rsid w:val="00FF0FD0"/>
    <w:rsid w:val="00FF23FE"/>
    <w:rsid w:val="00FF2FF9"/>
    <w:rsid w:val="00FF3BB0"/>
    <w:rsid w:val="00FF4B10"/>
    <w:rsid w:val="00FF4E6F"/>
    <w:rsid w:val="00FF4EDC"/>
    <w:rsid w:val="00FF530A"/>
    <w:rsid w:val="00FF6AA2"/>
    <w:rsid w:val="00FF6BC8"/>
    <w:rsid w:val="00FF70DA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0C"/>
  </w:style>
  <w:style w:type="paragraph" w:styleId="1">
    <w:name w:val="heading 1"/>
    <w:basedOn w:val="a"/>
    <w:link w:val="10"/>
    <w:uiPriority w:val="9"/>
    <w:qFormat/>
    <w:rsid w:val="00692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A7F"/>
  </w:style>
  <w:style w:type="paragraph" w:styleId="a4">
    <w:name w:val="Body Text"/>
    <w:basedOn w:val="a"/>
    <w:link w:val="a5"/>
    <w:rsid w:val="00CA634B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A6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B29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B29A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2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25C8-6F13-4A06-B615-A4C7D7A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antelov</cp:lastModifiedBy>
  <cp:revision>14</cp:revision>
  <dcterms:created xsi:type="dcterms:W3CDTF">2013-02-13T10:02:00Z</dcterms:created>
  <dcterms:modified xsi:type="dcterms:W3CDTF">2014-11-20T07:45:00Z</dcterms:modified>
</cp:coreProperties>
</file>